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46493" w14:textId="132DB82E" w:rsidR="00F55923" w:rsidRPr="0027360A" w:rsidRDefault="00E26314" w:rsidP="00F55923">
      <w:pPr>
        <w:rPr>
          <w:rFonts w:asciiTheme="minorHAnsi" w:hAnsiTheme="minorHAnsi" w:cstheme="minorHAnsi"/>
          <w:lang w:val="fr-FR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36416" behindDoc="0" locked="0" layoutInCell="1" allowOverlap="1" wp14:anchorId="4E125C15" wp14:editId="678DC0DC">
            <wp:simplePos x="0" y="0"/>
            <wp:positionH relativeFrom="column">
              <wp:posOffset>-409732</wp:posOffset>
            </wp:positionH>
            <wp:positionV relativeFrom="paragraph">
              <wp:posOffset>-640715</wp:posOffset>
            </wp:positionV>
            <wp:extent cx="1454150" cy="1454150"/>
            <wp:effectExtent l="0" t="0" r="0" b="0"/>
            <wp:wrapNone/>
            <wp:docPr id="444055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22000"/>
                              </a14:imgEffect>
                              <a14:imgEffect>
                                <a14:brightnessContrast bright="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4150" cy="145415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AD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5BFF785A">
                <wp:simplePos x="0" y="0"/>
                <wp:positionH relativeFrom="margin">
                  <wp:posOffset>1805940</wp:posOffset>
                </wp:positionH>
                <wp:positionV relativeFrom="paragraph">
                  <wp:posOffset>-461645</wp:posOffset>
                </wp:positionV>
                <wp:extent cx="4429125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18269C3F" w:rsidR="00F55923" w:rsidRPr="00255684" w:rsidRDefault="00486C87" w:rsidP="00705ADA">
                            <w:pPr>
                              <w:rPr>
                                <w:rFonts w:ascii="Heebo Light" w:hAnsi="Heebo Light" w:cs="Heebo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6C87">
                              <w:rPr>
                                <w:rFonts w:ascii="Heebo Light" w:hAnsi="Heebo Light" w:cs="Heebo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aría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04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2.2pt;margin-top:-36.35pt;width:348.7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" filled="f" stroked="f">
                <v:textbox>
                  <w:txbxContent>
                    <w:p w14:paraId="005EAA79" w14:textId="18269C3F" w:rsidR="00F55923" w:rsidRPr="00255684" w:rsidRDefault="00486C87" w:rsidP="00705ADA">
                      <w:pPr>
                        <w:rPr>
                          <w:rFonts w:ascii="Heebo Light" w:hAnsi="Heebo Light" w:cs="Heebo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86C87">
                        <w:rPr>
                          <w:rFonts w:ascii="Heebo Light" w:hAnsi="Heebo Light" w:cs="Heebo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aría Lóp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54DAA4E" wp14:editId="7936749B">
                <wp:simplePos x="0" y="0"/>
                <wp:positionH relativeFrom="column">
                  <wp:posOffset>-1108710</wp:posOffset>
                </wp:positionH>
                <wp:positionV relativeFrom="paragraph">
                  <wp:posOffset>-1011555</wp:posOffset>
                </wp:positionV>
                <wp:extent cx="7690485" cy="2036445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485" cy="2036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6BB6" id="Rectangle 14" o:spid="_x0000_s1026" style="position:absolute;margin-left:-87.3pt;margin-top:-79.65pt;width:605.55pt;height:160.3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" fillcolor="#44546a [3215]" strokecolor="#1f3763 [1604]" strokeweight="1pt"/>
            </w:pict>
          </mc:Fallback>
        </mc:AlternateContent>
      </w:r>
      <w:r w:rsidR="00F55923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75C0BE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27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7E62342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C35563">
                              <w:fldChar w:fldCharType="begin"/>
                            </w:r>
                            <w:r w:rsidR="00C355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35563">
                              <w:fldChar w:fldCharType="separate"/>
                            </w:r>
                            <w:r w:rsidR="00962E42">
                              <w:fldChar w:fldCharType="begin"/>
                            </w:r>
                            <w:r w:rsidR="00962E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62E42">
                              <w:fldChar w:fldCharType="separate"/>
                            </w:r>
                            <w:r w:rsidR="0033770D">
                              <w:fldChar w:fldCharType="begin"/>
                            </w:r>
                            <w:r w:rsidR="0033770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770D">
                              <w:fldChar w:fldCharType="separate"/>
                            </w:r>
                            <w:r w:rsidR="00A22BD2">
                              <w:fldChar w:fldCharType="begin"/>
                            </w:r>
                            <w:r w:rsidR="00A22BD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2BD2">
                              <w:fldChar w:fldCharType="separate"/>
                            </w:r>
                            <w:r w:rsidR="00105205">
                              <w:fldChar w:fldCharType="begin"/>
                            </w:r>
                            <w:r w:rsidR="001052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5205">
                              <w:fldChar w:fldCharType="separate"/>
                            </w:r>
                            <w:r w:rsidR="007D6807">
                              <w:fldChar w:fldCharType="begin"/>
                            </w:r>
                            <w:r w:rsidR="007D68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D6807">
                              <w:fldChar w:fldCharType="separate"/>
                            </w:r>
                            <w:r w:rsidR="004A402C">
                              <w:fldChar w:fldCharType="begin"/>
                            </w:r>
                            <w:r w:rsidR="004A40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02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4A402C">
                              <w:fldChar w:fldCharType="end"/>
                            </w:r>
                            <w:r w:rsidR="007D6807">
                              <w:fldChar w:fldCharType="end"/>
                            </w:r>
                            <w:r w:rsidR="00105205">
                              <w:fldChar w:fldCharType="end"/>
                            </w:r>
                            <w:r w:rsidR="00A22BD2">
                              <w:fldChar w:fldCharType="end"/>
                            </w:r>
                            <w:r w:rsidR="0033770D">
                              <w:fldChar w:fldCharType="end"/>
                            </w:r>
                            <w:r w:rsidR="00962E42">
                              <w:fldChar w:fldCharType="end"/>
                            </w:r>
                            <w:r w:rsidR="00C35563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28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HkSkyT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C35563">
                        <w:fldChar w:fldCharType="begin"/>
                      </w:r>
                      <w:r w:rsidR="00C35563">
                        <w:instrText xml:space="preserve"> INCLUDEPICTURE  "https://lh3.googleusercontent.com/-zZva6319EVE/AAAAAAAAAAI/AAAAAAAAAAA/zKFGBYMviqc/photo.jpg" \* MERGEFORMATINET </w:instrText>
                      </w:r>
                      <w:r w:rsidR="00C35563">
                        <w:fldChar w:fldCharType="separate"/>
                      </w:r>
                      <w:r w:rsidR="00962E42">
                        <w:fldChar w:fldCharType="begin"/>
                      </w:r>
                      <w:r w:rsidR="00962E42">
                        <w:instrText xml:space="preserve"> INCLUDEPICTURE  "https://lh3.googleusercontent.com/-zZva6319EVE/AAAAAAAAAAI/AAAAAAAAAAA/zKFGBYMviqc/photo.jpg" \* MERGEFORMATINET </w:instrText>
                      </w:r>
                      <w:r w:rsidR="00962E42">
                        <w:fldChar w:fldCharType="separate"/>
                      </w:r>
                      <w:r w:rsidR="0033770D">
                        <w:fldChar w:fldCharType="begin"/>
                      </w:r>
                      <w:r w:rsidR="0033770D">
                        <w:instrText xml:space="preserve"> INCLUDEPICTURE  "https://lh3.googleusercontent.com/-zZva6319EVE/AAAAAAAAAAI/AAAAAAAAAAA/zKFGBYMviqc/photo.jpg" \* MERGEFORMATINET </w:instrText>
                      </w:r>
                      <w:r w:rsidR="0033770D">
                        <w:fldChar w:fldCharType="separate"/>
                      </w:r>
                      <w:r w:rsidR="00A22BD2">
                        <w:fldChar w:fldCharType="begin"/>
                      </w:r>
                      <w:r w:rsidR="00A22BD2">
                        <w:instrText xml:space="preserve"> INCLUDEPICTURE  "https://lh3.googleusercontent.com/-zZva6319EVE/AAAAAAAAAAI/AAAAAAAAAAA/zKFGBYMviqc/photo.jpg" \* MERGEFORMATINET </w:instrText>
                      </w:r>
                      <w:r w:rsidR="00A22BD2">
                        <w:fldChar w:fldCharType="separate"/>
                      </w:r>
                      <w:r w:rsidR="00105205">
                        <w:fldChar w:fldCharType="begin"/>
                      </w:r>
                      <w:r w:rsidR="00105205">
                        <w:instrText xml:space="preserve"> INCLUDEPICTURE  "https://lh3.googleusercontent.com/-zZva6319EVE/AAAAAAAAAAI/AAAAAAAAAAA/zKFGBYMviqc/photo.jpg" \* MERGEFORMATINET </w:instrText>
                      </w:r>
                      <w:r w:rsidR="00105205">
                        <w:fldChar w:fldCharType="separate"/>
                      </w:r>
                      <w:r w:rsidR="007D6807">
                        <w:fldChar w:fldCharType="begin"/>
                      </w:r>
                      <w:r w:rsidR="007D6807">
                        <w:instrText xml:space="preserve"> INCLUDEPICTURE  "https://lh3.googleusercontent.com/-zZva6319EVE/AAAAAAAAAAI/AAAAAAAAAAA/zKFGBYMviqc/photo.jpg" \* MERGEFORMATINET </w:instrText>
                      </w:r>
                      <w:r w:rsidR="007D6807">
                        <w:fldChar w:fldCharType="separate"/>
                      </w:r>
                      <w:r w:rsidR="004A402C">
                        <w:fldChar w:fldCharType="begin"/>
                      </w:r>
                      <w:r w:rsidR="004A402C">
                        <w:instrText xml:space="preserve"> INCLUDEPICTURE  "https://lh3.googleusercontent.com/-zZva6319EVE/AAAAAAAAAAI/AAAAAAAAAAA/zKFGBYMviqc/photo.jpg" \* MERGEFORMATINET </w:instrText>
                      </w:r>
                      <w:r w:rsidR="004A402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3EEE0EB5">
                          <v:shape id="_x0000_i1026" type="#_x0000_t75" style="width:31.05pt;height:31.05pt">
                            <v:imagedata r:id="rId10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4A402C">
                        <w:fldChar w:fldCharType="end"/>
                      </w:r>
                      <w:r w:rsidR="007D6807">
                        <w:fldChar w:fldCharType="end"/>
                      </w:r>
                      <w:r w:rsidR="00105205">
                        <w:fldChar w:fldCharType="end"/>
                      </w:r>
                      <w:r w:rsidR="00A22BD2">
                        <w:fldChar w:fldCharType="end"/>
                      </w:r>
                      <w:r w:rsidR="0033770D">
                        <w:fldChar w:fldCharType="end"/>
                      </w:r>
                      <w:r w:rsidR="00962E42">
                        <w:fldChar w:fldCharType="end"/>
                      </w:r>
                      <w:r w:rsidR="00C35563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27360A">
        <w:rPr>
          <w:rFonts w:asciiTheme="minorHAnsi" w:hAnsiTheme="minorHAnsi" w:cstheme="minorHAnsi"/>
          <w:lang w:val="fr-FR"/>
        </w:rPr>
        <w:t xml:space="preserve"> </w:t>
      </w:r>
    </w:p>
    <w:p w14:paraId="420339AA" w14:textId="328014AC" w:rsidR="00F55923" w:rsidRPr="0027360A" w:rsidRDefault="00173781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4A4" wp14:editId="51470316">
                <wp:simplePos x="0" y="0"/>
                <wp:positionH relativeFrom="page">
                  <wp:posOffset>2914650</wp:posOffset>
                </wp:positionH>
                <wp:positionV relativeFrom="paragraph">
                  <wp:posOffset>38100</wp:posOffset>
                </wp:positionV>
                <wp:extent cx="4356000" cy="435429"/>
                <wp:effectExtent l="0" t="0" r="0" b="31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0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DC90" w14:textId="59D3D832" w:rsidR="00F55923" w:rsidRPr="00255684" w:rsidRDefault="00486C87" w:rsidP="00705ADA">
                            <w:pPr>
                              <w:rPr>
                                <w:rFonts w:ascii="Heebo Thin" w:hAnsi="Heebo Thin" w:cs="Heebo Th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Heebo Thin" w:hAnsi="Heebo Thin" w:cs="Heebo Th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NGENIERA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4A4" id="Cuadro de texto 86" o:spid="_x0000_s1029" type="#_x0000_t202" style="position:absolute;margin-left:229.5pt;margin-top:3pt;width:343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" filled="f" stroked="f">
                <v:textbox>
                  <w:txbxContent>
                    <w:p w14:paraId="0829DC90" w14:textId="59D3D832" w:rsidR="00F55923" w:rsidRPr="00255684" w:rsidRDefault="00486C87" w:rsidP="00705ADA">
                      <w:pPr>
                        <w:rPr>
                          <w:rFonts w:ascii="Heebo Thin" w:hAnsi="Heebo Thin" w:cs="Heebo Thi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Heebo Thin" w:hAnsi="Heebo Thin" w:cs="Heebo Thi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NGENIERA CI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7F591" w14:textId="044CE839" w:rsidR="00F55923" w:rsidRPr="0027360A" w:rsidRDefault="00F55923" w:rsidP="00F55923">
      <w:pPr>
        <w:rPr>
          <w:noProof/>
          <w:lang w:val="fr-FR" w:eastAsia="es-ES_tradnl"/>
        </w:rPr>
      </w:pPr>
    </w:p>
    <w:p w14:paraId="6224881A" w14:textId="5A3677C7" w:rsidR="00F55923" w:rsidRPr="0027360A" w:rsidRDefault="00F55923" w:rsidP="00F55923">
      <w:pPr>
        <w:jc w:val="center"/>
        <w:rPr>
          <w:rFonts w:asciiTheme="minorHAnsi" w:hAnsiTheme="minorHAnsi" w:cstheme="minorHAnsi"/>
          <w:lang w:val="fr-FR"/>
        </w:rPr>
      </w:pPr>
    </w:p>
    <w:p w14:paraId="2E8631C7" w14:textId="6E4C9A2D" w:rsidR="00F55923" w:rsidRPr="0027360A" w:rsidRDefault="00C323B2" w:rsidP="00F55923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FC06C7" wp14:editId="6A08E90B">
                <wp:simplePos x="0" y="0"/>
                <wp:positionH relativeFrom="column">
                  <wp:posOffset>1596390</wp:posOffset>
                </wp:positionH>
                <wp:positionV relativeFrom="paragraph">
                  <wp:posOffset>163830</wp:posOffset>
                </wp:positionV>
                <wp:extent cx="5353050" cy="90487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0487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5630" id="Rectangle 31" o:spid="_x0000_s1026" style="position:absolute;margin-left:125.7pt;margin-top:12.9pt;width:421.5pt;height:71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AAfgIAAGAFAAAOAAAAZHJzL2Uyb0RvYy54bWysVN9rGzEMfh/sfzB+X++SJm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" fillcolor="#f7f7f7" stroked="f" strokeweight="1pt"/>
            </w:pict>
          </mc:Fallback>
        </mc:AlternateContent>
      </w:r>
    </w:p>
    <w:p w14:paraId="6D305B15" w14:textId="58ACCE4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32332E1" w14:textId="7BEF49EC" w:rsidR="00F55923" w:rsidRPr="0027360A" w:rsidRDefault="003B226C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15BB00F1">
                <wp:simplePos x="0" y="0"/>
                <wp:positionH relativeFrom="margin">
                  <wp:posOffset>1818005</wp:posOffset>
                </wp:positionH>
                <wp:positionV relativeFrom="paragraph">
                  <wp:posOffset>111331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568FB87C" w:rsidR="00F55923" w:rsidRPr="008D00CF" w:rsidRDefault="00515C50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A27" id="Cuadro de texto 6" o:spid="_x0000_s1030" type="#_x0000_t202" style="position:absolute;margin-left:143.15pt;margin-top:8.75pt;width:137.2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" filled="f" stroked="f">
                <v:textbox>
                  <w:txbxContent>
                    <w:p w14:paraId="2F0AFFB2" w14:textId="568FB87C" w:rsidR="00F55923" w:rsidRPr="008D00CF" w:rsidRDefault="00515C50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6A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425001C7">
                <wp:simplePos x="0" y="0"/>
                <wp:positionH relativeFrom="page">
                  <wp:posOffset>243509</wp:posOffset>
                </wp:positionH>
                <wp:positionV relativeFrom="paragraph">
                  <wp:posOffset>13017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21D9F41C" w:rsidR="00F55923" w:rsidRPr="008D00CF" w:rsidRDefault="00F55923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  <w:r w:rsidR="00515C50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1" type="#_x0000_t202" style="position:absolute;margin-left:19.15pt;margin-top:10.25pt;width:137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" filled="f" stroked="f">
                <v:textbox>
                  <w:txbxContent>
                    <w:p w14:paraId="6C4B52FA" w14:textId="21D9F41C" w:rsidR="00F55923" w:rsidRPr="008D00CF" w:rsidRDefault="00F55923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  <w:r w:rsidR="00515C50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1260FAE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8D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2D8607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0849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863E47D" w14:textId="08E228B6" w:rsidR="00F55923" w:rsidRPr="000B17A4" w:rsidRDefault="00F55923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74B9357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7A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1B4167E7" w14:textId="2F622F13" w:rsidR="00F55923" w:rsidRPr="000B17A4" w:rsidRDefault="003F0E67" w:rsidP="00F55923">
      <w:pPr>
        <w:rPr>
          <w:rFonts w:asciiTheme="minorHAnsi" w:hAnsiTheme="minorHAnsi" w:cstheme="minorHAnsi"/>
          <w:color w:val="FF0000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03ABB760">
                <wp:simplePos x="0" y="0"/>
                <wp:positionH relativeFrom="page">
                  <wp:posOffset>504825</wp:posOffset>
                </wp:positionH>
                <wp:positionV relativeFrom="paragraph">
                  <wp:posOffset>200660</wp:posOffset>
                </wp:positionV>
                <wp:extent cx="2171700" cy="1114425"/>
                <wp:effectExtent l="0" t="0" r="0" b="952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F6A5FC" w14:textId="5E616B8D" w:rsidR="00F55923" w:rsidRPr="006848F7" w:rsidRDefault="00B806DD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999 666 333</w:t>
                            </w:r>
                          </w:p>
                          <w:p w14:paraId="5697C069" w14:textId="1A6A3EBE" w:rsidR="00F55923" w:rsidRPr="006848F7" w:rsidRDefault="00025BC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maria</w:t>
                            </w:r>
                            <w:r w:rsidR="00F55923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lopez</w:t>
                            </w:r>
                            <w:r w:rsidR="00F55923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@</w:t>
                            </w:r>
                            <w:r w:rsidR="00C27A90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email</w:t>
                            </w:r>
                            <w:r w:rsidR="00F55923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B806DD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</w:p>
                          <w:p w14:paraId="74560B67" w14:textId="56190F73" w:rsidR="00972B67" w:rsidRPr="006848F7" w:rsidRDefault="00D41BA3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Barcelona</w:t>
                            </w:r>
                            <w:r w:rsidR="008D00CF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F55923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Españ</w:t>
                            </w:r>
                            <w:r w:rsidR="001F72C7" w:rsidRPr="006848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</w:p>
                          <w:p w14:paraId="73222BF9" w14:textId="19F1F4AC" w:rsidR="00B42650" w:rsidRPr="00972B67" w:rsidRDefault="00B42650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inkedin.com/</w:t>
                            </w:r>
                            <w:r w:rsidR="00025BC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maria</w:t>
                            </w:r>
                            <w:r w:rsidRP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proofErr w:type="spellStart"/>
                            <w:r w:rsidR="00025BC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opez</w:t>
                            </w:r>
                            <w:proofErr w:type="spellEnd"/>
                          </w:p>
                          <w:p w14:paraId="1D7777A2" w14:textId="77777777" w:rsidR="00F55923" w:rsidRPr="002E6A0D" w:rsidRDefault="00F55923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B3533D5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3122BC7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B262A04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737" id="Cuadro de texto 8" o:spid="_x0000_s1032" type="#_x0000_t202" style="position:absolute;margin-left:39.75pt;margin-top:15.8pt;width:171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" filled="f" stroked="f">
                <v:textbox>
                  <w:txbxContent>
                    <w:p w14:paraId="75F6A5FC" w14:textId="5E616B8D" w:rsidR="00F55923" w:rsidRPr="006848F7" w:rsidRDefault="00B806DD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999 666 333</w:t>
                      </w:r>
                    </w:p>
                    <w:p w14:paraId="5697C069" w14:textId="1A6A3EBE" w:rsidR="00F55923" w:rsidRPr="006848F7" w:rsidRDefault="00025BC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maria</w:t>
                      </w:r>
                      <w:r w:rsidR="00F55923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lopez</w:t>
                      </w:r>
                      <w:r w:rsidR="00F55923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@</w:t>
                      </w:r>
                      <w:r w:rsidR="00C27A90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email</w:t>
                      </w:r>
                      <w:r w:rsidR="00F55923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B806DD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es</w:t>
                      </w:r>
                    </w:p>
                    <w:p w14:paraId="74560B67" w14:textId="56190F73" w:rsidR="00972B67" w:rsidRPr="006848F7" w:rsidRDefault="00D41BA3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Barcelona</w:t>
                      </w:r>
                      <w:r w:rsidR="008D00CF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F55923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Españ</w:t>
                      </w:r>
                      <w:r w:rsidR="001F72C7" w:rsidRPr="006848F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a</w:t>
                      </w:r>
                    </w:p>
                    <w:p w14:paraId="73222BF9" w14:textId="19F1F4AC" w:rsidR="00B42650" w:rsidRPr="00972B67" w:rsidRDefault="00B42650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inkedin.com/</w:t>
                      </w:r>
                      <w:r w:rsidR="00025BC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maria</w:t>
                      </w:r>
                      <w:r w:rsidRP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-</w:t>
                      </w:r>
                      <w:proofErr w:type="spellStart"/>
                      <w:r w:rsidR="00025BC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opez</w:t>
                      </w:r>
                      <w:proofErr w:type="spellEnd"/>
                    </w:p>
                    <w:p w14:paraId="1D7777A2" w14:textId="77777777" w:rsidR="00F55923" w:rsidRPr="002E6A0D" w:rsidRDefault="00F55923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B3533D5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13122BC7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B262A04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noProof/>
        </w:rPr>
        <w:drawing>
          <wp:anchor distT="0" distB="0" distL="114300" distR="114300" simplePos="0" relativeHeight="251678720" behindDoc="0" locked="0" layoutInCell="1" allowOverlap="1" wp14:anchorId="5A806A3A" wp14:editId="2C92AF77">
            <wp:simplePos x="0" y="0"/>
            <wp:positionH relativeFrom="margin">
              <wp:posOffset>-733425</wp:posOffset>
            </wp:positionH>
            <wp:positionV relativeFrom="paragraph">
              <wp:posOffset>19240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E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2076A425">
                <wp:simplePos x="0" y="0"/>
                <wp:positionH relativeFrom="page">
                  <wp:posOffset>2914650</wp:posOffset>
                </wp:positionH>
                <wp:positionV relativeFrom="paragraph">
                  <wp:posOffset>181610</wp:posOffset>
                </wp:positionV>
                <wp:extent cx="4403706" cy="8953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3706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35D439" w14:textId="2516101C" w:rsidR="00F55923" w:rsidRPr="00265EFB" w:rsidRDefault="00736AC1" w:rsidP="003F0E6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736AC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eniera Civil con experiencia en diseño y gestión de proyectos de construcción.</w:t>
                            </w:r>
                            <w:r w:rsidR="00080ED6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6AC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pasionada por la innovación en el sector de la ingeniería civil y comprometida con la excelencia técnica.</w:t>
                            </w:r>
                          </w:p>
                          <w:p w14:paraId="731B7DAC" w14:textId="77777777" w:rsidR="00F55923" w:rsidRPr="00265EFB" w:rsidRDefault="00F55923" w:rsidP="003F0E6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00B13024" w14:textId="77777777" w:rsidR="00F55923" w:rsidRPr="00265EFB" w:rsidRDefault="00F55923" w:rsidP="003F0E6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289083E9" w14:textId="77777777" w:rsidR="00F55923" w:rsidRPr="00265EFB" w:rsidRDefault="00F55923" w:rsidP="003F0E6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_x0000_s1033" type="#_x0000_t202" style="position:absolute;margin-left:229.5pt;margin-top:14.3pt;width:346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" filled="f" stroked="f">
                <v:textbox>
                  <w:txbxContent>
                    <w:p w14:paraId="7335D439" w14:textId="2516101C" w:rsidR="00F55923" w:rsidRPr="00265EFB" w:rsidRDefault="00736AC1" w:rsidP="003F0E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736AC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eniera Civil con experiencia en diseño y gestión de proyectos de construcción.</w:t>
                      </w:r>
                      <w:r w:rsidR="00080ED6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36AC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pasionada por la innovación en el sector de la ingeniería civil y comprometida con la excelencia técnica.</w:t>
                      </w:r>
                    </w:p>
                    <w:p w14:paraId="731B7DAC" w14:textId="77777777" w:rsidR="00F55923" w:rsidRPr="00265EFB" w:rsidRDefault="00F55923" w:rsidP="003F0E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00B13024" w14:textId="77777777" w:rsidR="00F55923" w:rsidRPr="00265EFB" w:rsidRDefault="00F55923" w:rsidP="003F0E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289083E9" w14:textId="77777777" w:rsidR="00F55923" w:rsidRPr="00265EFB" w:rsidRDefault="00F55923" w:rsidP="003F0E6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59C7D52C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F91B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8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6249EB79">
                <wp:simplePos x="0" y="0"/>
                <wp:positionH relativeFrom="column">
                  <wp:posOffset>-740562</wp:posOffset>
                </wp:positionH>
                <wp:positionV relativeFrom="paragraph">
                  <wp:posOffset>96520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BC611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7.6pt" to="10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pPzB&#10;3N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373BD040" w14:textId="0ECC64C1" w:rsidR="00F55923" w:rsidRPr="000B17A4" w:rsidRDefault="00F55923" w:rsidP="00F55923">
      <w:pPr>
        <w:rPr>
          <w:rFonts w:asciiTheme="minorHAnsi" w:hAnsiTheme="minorHAnsi" w:cstheme="minorHAnsi"/>
          <w:color w:val="FF0000"/>
          <w:lang w:val="fr-FR"/>
        </w:rPr>
      </w:pPr>
    </w:p>
    <w:p w14:paraId="0CB0FE18" w14:textId="0F558C0C" w:rsidR="00F55923" w:rsidRPr="0027360A" w:rsidRDefault="00972B67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9744" behindDoc="0" locked="0" layoutInCell="1" allowOverlap="1" wp14:anchorId="307C2FFE" wp14:editId="0C064690">
            <wp:simplePos x="0" y="0"/>
            <wp:positionH relativeFrom="margin">
              <wp:posOffset>-753897</wp:posOffset>
            </wp:positionH>
            <wp:positionV relativeFrom="paragraph">
              <wp:posOffset>8763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A632" w14:textId="7FD70611" w:rsidR="00F55923" w:rsidRPr="0027360A" w:rsidRDefault="00111D7E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7696" behindDoc="0" locked="0" layoutInCell="1" allowOverlap="1" wp14:anchorId="22580F82" wp14:editId="7710C40A">
            <wp:simplePos x="0" y="0"/>
            <wp:positionH relativeFrom="column">
              <wp:posOffset>-761365</wp:posOffset>
            </wp:positionH>
            <wp:positionV relativeFrom="paragraph">
              <wp:posOffset>13208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D74F" w14:textId="5BFCDA0D" w:rsidR="00F55923" w:rsidRPr="0027360A" w:rsidRDefault="00111D7E" w:rsidP="00F55923">
      <w:pPr>
        <w:rPr>
          <w:rFonts w:asciiTheme="minorHAnsi" w:hAnsiTheme="minorHAnsi" w:cstheme="minorHAnsi"/>
          <w:lang w:val="fr-FR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DACC92F" wp14:editId="1B6D0390">
            <wp:simplePos x="0" y="0"/>
            <wp:positionH relativeFrom="margin">
              <wp:posOffset>-771373</wp:posOffset>
            </wp:positionH>
            <wp:positionV relativeFrom="paragraph">
              <wp:posOffset>192405</wp:posOffset>
            </wp:positionV>
            <wp:extent cx="226585" cy="226585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5" cy="2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B103" w14:textId="5C8F5B81" w:rsidR="00F55923" w:rsidRPr="0027360A" w:rsidRDefault="003F0E67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95724" wp14:editId="294C5BCF">
                <wp:simplePos x="0" y="0"/>
                <wp:positionH relativeFrom="page">
                  <wp:posOffset>2900045</wp:posOffset>
                </wp:positionH>
                <wp:positionV relativeFrom="paragraph">
                  <wp:posOffset>26670</wp:posOffset>
                </wp:positionV>
                <wp:extent cx="3581400" cy="41656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553" w14:textId="6C865AFE" w:rsidR="00F55923" w:rsidRPr="008D00CF" w:rsidRDefault="00515C5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724" id="Cuadro de texto 2" o:spid="_x0000_s1034" type="#_x0000_t202" style="position:absolute;margin-left:228.35pt;margin-top:2.1pt;width:282pt;height:32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" filled="f" stroked="f">
                <v:textbox>
                  <w:txbxContent>
                    <w:p w14:paraId="367BF553" w14:textId="6C865AFE" w:rsidR="00F55923" w:rsidRPr="008D00CF" w:rsidRDefault="00515C5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XPERIENCIA PROFE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EB512" wp14:editId="459E8A5E">
                <wp:simplePos x="0" y="0"/>
                <wp:positionH relativeFrom="column">
                  <wp:posOffset>1822450</wp:posOffset>
                </wp:positionH>
                <wp:positionV relativeFrom="paragraph">
                  <wp:posOffset>490855</wp:posOffset>
                </wp:positionV>
                <wp:extent cx="3959225" cy="3505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2C9A4" w14:textId="17AA4B26" w:rsidR="00F55923" w:rsidRPr="003F0E67" w:rsidRDefault="00B46ECB" w:rsidP="00F55923">
                            <w:pPr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proofErr w:type="spellStart"/>
                            <w:r w:rsidRPr="00B46ECB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Ingeniera</w:t>
                            </w:r>
                            <w:proofErr w:type="spellEnd"/>
                            <w:r w:rsidRPr="00B46ECB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46ECB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Proye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B512" id="Cuadro de texto 56" o:spid="_x0000_s1035" type="#_x0000_t202" style="position:absolute;margin-left:143.5pt;margin-top:38.65pt;width:311.75pt;height:2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" filled="f" stroked="f" strokeweight=".5pt">
                <v:textbox>
                  <w:txbxContent>
                    <w:p w14:paraId="3BE2C9A4" w14:textId="17AA4B26" w:rsidR="00F55923" w:rsidRPr="003F0E67" w:rsidRDefault="00B46ECB" w:rsidP="00F55923">
                      <w:pPr>
                        <w:rPr>
                          <w:rFonts w:asciiTheme="minorBidi" w:hAnsiTheme="minorBidi" w:cstheme="minorBidi"/>
                          <w:b/>
                        </w:rPr>
                      </w:pPr>
                      <w:proofErr w:type="spellStart"/>
                      <w:r w:rsidRPr="00B46ECB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Ingeniera</w:t>
                      </w:r>
                      <w:proofErr w:type="spellEnd"/>
                      <w:r w:rsidRPr="00B46ECB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 xml:space="preserve"> de </w:t>
                      </w:r>
                      <w:proofErr w:type="spellStart"/>
                      <w:r w:rsidRPr="00B46ECB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Proye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6E2F21F2">
                <wp:simplePos x="0" y="0"/>
                <wp:positionH relativeFrom="column">
                  <wp:posOffset>1918335</wp:posOffset>
                </wp:positionH>
                <wp:positionV relativeFrom="paragraph">
                  <wp:posOffset>381000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D4A5" id="Conector recto 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30pt" to="476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2213A77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AACA"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0187AC98" w14:textId="50A4BD9A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4CF4E7EF" w14:textId="6F6DC8AC" w:rsidR="00F55923" w:rsidRPr="0027360A" w:rsidRDefault="00A5216A" w:rsidP="00F55923">
      <w:pPr>
        <w:rPr>
          <w:rFonts w:asciiTheme="minorHAnsi" w:hAnsiTheme="minorHAnsi" w:cstheme="minorHAnsi"/>
          <w:lang w:val="fr-FR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7933A1DC">
                <wp:simplePos x="0" y="0"/>
                <wp:positionH relativeFrom="page">
                  <wp:posOffset>237507</wp:posOffset>
                </wp:positionH>
                <wp:positionV relativeFrom="paragraph">
                  <wp:posOffset>111166</wp:posOffset>
                </wp:positionV>
                <wp:extent cx="1799112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155A3FCC" w:rsidR="00F55923" w:rsidRPr="008D00CF" w:rsidRDefault="00515C5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36" type="#_x0000_t202" style="position:absolute;margin-left:18.7pt;margin-top:8.75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" filled="f" stroked="f">
                <v:textbox>
                  <w:txbxContent>
                    <w:p w14:paraId="6BC9F27C" w14:textId="155A3FCC" w:rsidR="00F55923" w:rsidRPr="008D00CF" w:rsidRDefault="00515C5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7295D0" w14:textId="63533C69" w:rsidR="00F55923" w:rsidRPr="0027360A" w:rsidRDefault="003F0E67" w:rsidP="00F55923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D11C7" wp14:editId="6BD672FA">
                <wp:simplePos x="0" y="0"/>
                <wp:positionH relativeFrom="column">
                  <wp:posOffset>1818640</wp:posOffset>
                </wp:positionH>
                <wp:positionV relativeFrom="paragraph">
                  <wp:posOffset>169545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8F6D5" w14:textId="76F8609B" w:rsidR="00F55923" w:rsidRPr="00B355AE" w:rsidRDefault="00804CAB" w:rsidP="00F55923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4CA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nstrucciones Barcelona SA</w:t>
                            </w:r>
                            <w:r w:rsidR="00F55923" w:rsidRPr="003F0E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062B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Barcelona</w:t>
                            </w:r>
                            <w:r w:rsidR="00F55923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55923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</w:t>
                            </w:r>
                            <w:r w:rsidR="00F379CD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1</w:t>
                            </w:r>
                            <w:r w:rsidR="00B963E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55923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– 202</w:t>
                            </w:r>
                            <w:r w:rsidR="00F379CD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4</w:t>
                            </w:r>
                          </w:p>
                          <w:p w14:paraId="2E723A4C" w14:textId="77777777" w:rsidR="00F55923" w:rsidRPr="00B355AE" w:rsidRDefault="00F55923" w:rsidP="00F55923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334541" w14:textId="77777777" w:rsidR="00F55923" w:rsidRPr="00B355AE" w:rsidRDefault="00F55923" w:rsidP="00F5592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11C7" id="Cuadro de texto 57" o:spid="_x0000_s1037" type="#_x0000_t202" style="position:absolute;margin-left:143.2pt;margin-top:13.35pt;width:311.75pt;height:21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" filled="f" stroked="f" strokeweight=".5pt">
                <v:textbox>
                  <w:txbxContent>
                    <w:p w14:paraId="7188F6D5" w14:textId="76F8609B" w:rsidR="00F55923" w:rsidRPr="00B355AE" w:rsidRDefault="00804CAB" w:rsidP="00F55923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4CAB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nstrucciones Barcelona SA</w:t>
                      </w:r>
                      <w:r w:rsidR="00F55923" w:rsidRPr="003F0E6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062BB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Barcelona</w:t>
                      </w:r>
                      <w:r w:rsidR="00F55923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55923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</w:t>
                      </w:r>
                      <w:r w:rsidR="00F379CD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1</w:t>
                      </w:r>
                      <w:r w:rsidR="00B963E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55923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– 202</w:t>
                      </w:r>
                      <w:r w:rsidR="00F379CD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4</w:t>
                      </w:r>
                    </w:p>
                    <w:p w14:paraId="2E723A4C" w14:textId="77777777" w:rsidR="00F55923" w:rsidRPr="00B355AE" w:rsidRDefault="00F55923" w:rsidP="00F55923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F334541" w14:textId="77777777" w:rsidR="00F55923" w:rsidRPr="00B355AE" w:rsidRDefault="00F55923" w:rsidP="00F55923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A37A3" w14:textId="608F5DB8" w:rsidR="00F55923" w:rsidRPr="0027360A" w:rsidRDefault="006121E0" w:rsidP="00F55923">
      <w:pPr>
        <w:rPr>
          <w:rFonts w:asciiTheme="minorHAnsi" w:hAnsiTheme="minorHAnsi" w:cstheme="minorHAnsi"/>
          <w:lang w:val="fr-FR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0B552ED9">
                <wp:simplePos x="0" y="0"/>
                <wp:positionH relativeFrom="leftMargin">
                  <wp:posOffset>245097</wp:posOffset>
                </wp:positionH>
                <wp:positionV relativeFrom="paragraph">
                  <wp:posOffset>164956</wp:posOffset>
                </wp:positionV>
                <wp:extent cx="2200910" cy="794994"/>
                <wp:effectExtent l="0" t="0" r="0" b="5715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79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2D04B3" w14:textId="17096DC9" w:rsidR="00005CAD" w:rsidRPr="00005CAD" w:rsidRDefault="00005CAD" w:rsidP="00005CA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05CA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Españ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05CA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(Nativo)</w:t>
                            </w:r>
                          </w:p>
                          <w:p w14:paraId="0D1A1EB2" w14:textId="77777777" w:rsidR="00005CAD" w:rsidRDefault="00005CAD" w:rsidP="00005CA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05CA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glés (Avanzado)</w:t>
                            </w:r>
                          </w:p>
                          <w:p w14:paraId="43B8DFCA" w14:textId="5A67E227" w:rsidR="00005CAD" w:rsidRPr="00005CAD" w:rsidRDefault="001F5017" w:rsidP="00005CA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Frances (Intermedio</w:t>
                            </w:r>
                            <w:r w:rsidR="00B806D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16E292DB" w14:textId="3E185A12" w:rsidR="00F55923" w:rsidRPr="00B22481" w:rsidRDefault="00F55923" w:rsidP="00F559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38" type="#_x0000_t202" style="position:absolute;margin-left:19.3pt;margin-top:13pt;width:173.3pt;height:62.6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" filled="f" stroked="f">
                <v:textbox>
                  <w:txbxContent>
                    <w:p w14:paraId="4F2D04B3" w14:textId="17096DC9" w:rsidR="00005CAD" w:rsidRPr="00005CAD" w:rsidRDefault="00005CAD" w:rsidP="00005CA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05CAD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Españo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05CAD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(Nativo)</w:t>
                      </w:r>
                    </w:p>
                    <w:p w14:paraId="0D1A1EB2" w14:textId="77777777" w:rsidR="00005CAD" w:rsidRDefault="00005CAD" w:rsidP="00005CA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05CAD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Inglés (Avanzado)</w:t>
                      </w:r>
                    </w:p>
                    <w:p w14:paraId="43B8DFCA" w14:textId="5A67E227" w:rsidR="00005CAD" w:rsidRPr="00005CAD" w:rsidRDefault="001F5017" w:rsidP="00005CA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Frances (Intermedio</w:t>
                      </w:r>
                      <w:r w:rsidR="00B806DD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16E292DB" w14:textId="3E185A12" w:rsidR="00F55923" w:rsidRPr="00B22481" w:rsidRDefault="00F55923" w:rsidP="00F559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B2"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9E021" wp14:editId="0561DD61">
                <wp:simplePos x="0" y="0"/>
                <wp:positionH relativeFrom="column">
                  <wp:posOffset>1824990</wp:posOffset>
                </wp:positionH>
                <wp:positionV relativeFrom="paragraph">
                  <wp:posOffset>114935</wp:posOffset>
                </wp:positionV>
                <wp:extent cx="4433570" cy="1482090"/>
                <wp:effectExtent l="0" t="0" r="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148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B9CB6" w14:textId="77777777" w:rsidR="002F016B" w:rsidRDefault="002F016B" w:rsidP="002F016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2F016B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esarrollé e implementé un plan de gestión de riesgos que permitió anticipar posibles contratiempos durante la ejecución del proyecto.</w:t>
                            </w:r>
                          </w:p>
                          <w:p w14:paraId="1AD9CFBD" w14:textId="77777777" w:rsidR="002F016B" w:rsidRDefault="002F016B" w:rsidP="002F016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2F016B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Establecí relaciones efectivas con proveedores y contratistas clave, negociando acuerdos que optimizaron los recursos.</w:t>
                            </w:r>
                          </w:p>
                          <w:p w14:paraId="7F333A5B" w14:textId="6F68999B" w:rsidR="003F0E67" w:rsidRPr="002F016B" w:rsidRDefault="002F016B" w:rsidP="002F016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2F016B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Elaboré informes de avance detallados y presentaciones ejecutivas para los </w:t>
                            </w:r>
                            <w:proofErr w:type="spellStart"/>
                            <w:r w:rsidRPr="002F016B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stakeholders</w:t>
                            </w:r>
                            <w:proofErr w:type="spellEnd"/>
                            <w:r w:rsidRPr="002F016B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 comunicando de manera clara y efectiva el progreso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E021" id="Cuadro de texto 59" o:spid="_x0000_s1039" type="#_x0000_t202" style="position:absolute;margin-left:143.7pt;margin-top:9.05pt;width:349.1pt;height:1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S6HQIAADU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" filled="f" stroked="f" strokeweight=".5pt">
                <v:textbox>
                  <w:txbxContent>
                    <w:p w14:paraId="60BB9CB6" w14:textId="77777777" w:rsidR="002F016B" w:rsidRDefault="002F016B" w:rsidP="002F016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2F016B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Desarrollé e implementé un plan de gestión de riesgos que permitió anticipar posibles contratiempos durante la ejecución del proyecto.</w:t>
                      </w:r>
                    </w:p>
                    <w:p w14:paraId="1AD9CFBD" w14:textId="77777777" w:rsidR="002F016B" w:rsidRDefault="002F016B" w:rsidP="002F016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2F016B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Establecí relaciones efectivas con proveedores y contratistas clave, negociando acuerdos que optimizaron los recursos.</w:t>
                      </w:r>
                    </w:p>
                    <w:p w14:paraId="7F333A5B" w14:textId="6F68999B" w:rsidR="003F0E67" w:rsidRPr="002F016B" w:rsidRDefault="002F016B" w:rsidP="002F016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2F016B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Elaboré informes de avance detallados y presentaciones ejecutivas para los </w:t>
                      </w:r>
                      <w:proofErr w:type="spellStart"/>
                      <w:r w:rsidRPr="002F016B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stakeholders</w:t>
                      </w:r>
                      <w:proofErr w:type="spellEnd"/>
                      <w:r w:rsidRPr="002F016B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 comunicando de manera clara y efectiva el progreso del proyecto.</w:t>
                      </w:r>
                    </w:p>
                  </w:txbxContent>
                </v:textbox>
              </v:shap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3AC3361F">
                <wp:simplePos x="0" y="0"/>
                <wp:positionH relativeFrom="column">
                  <wp:posOffset>-743102</wp:posOffset>
                </wp:positionH>
                <wp:positionV relativeFrom="paragraph">
                  <wp:posOffset>82550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854E5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6.5pt" to="100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5C653158" w14:textId="204A9A40" w:rsidR="00F55923" w:rsidRPr="0027360A" w:rsidRDefault="00F55923" w:rsidP="00F55923">
      <w:pPr>
        <w:rPr>
          <w:rFonts w:asciiTheme="minorHAnsi" w:hAnsiTheme="minorHAnsi" w:cstheme="minorHAnsi"/>
          <w:i/>
          <w:lang w:val="fr-FR"/>
        </w:rPr>
      </w:pPr>
    </w:p>
    <w:p w14:paraId="3122E199" w14:textId="52184C0A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22358240" w14:textId="7360CE76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4515CBF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EF72"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9D298A7" w14:textId="2F8441A4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1F3742D8" w14:textId="3BBAB6EF" w:rsidR="00F55923" w:rsidRPr="0027360A" w:rsidRDefault="00A5216A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6D3A" wp14:editId="3CA257F5">
                <wp:simplePos x="0" y="0"/>
                <wp:positionH relativeFrom="page">
                  <wp:posOffset>237506</wp:posOffset>
                </wp:positionH>
                <wp:positionV relativeFrom="paragraph">
                  <wp:posOffset>233820</wp:posOffset>
                </wp:positionV>
                <wp:extent cx="2030318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318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F45" w14:textId="63643550" w:rsidR="00F55923" w:rsidRPr="008D00CF" w:rsidRDefault="00515C5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D3A" id="Cuadro de texto 23" o:spid="_x0000_s1040" type="#_x0000_t202" style="position:absolute;margin-left:18.7pt;margin-top:18.4pt;width:159.8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" filled="f" stroked="f">
                <v:textbox>
                  <w:txbxContent>
                    <w:p w14:paraId="20C73F45" w14:textId="63643550" w:rsidR="00F55923" w:rsidRPr="008D00CF" w:rsidRDefault="00515C5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C1BD5" w14:textId="31347B71" w:rsidR="00F55923" w:rsidRPr="0027360A" w:rsidRDefault="00F55923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146FD3EB" w14:textId="5DC9F17B" w:rsidR="00F55923" w:rsidRDefault="003B226C" w:rsidP="00F55923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F1A55" wp14:editId="518BFA5F">
                <wp:simplePos x="0" y="0"/>
                <wp:positionH relativeFrom="column">
                  <wp:posOffset>-740562</wp:posOffset>
                </wp:positionH>
                <wp:positionV relativeFrom="paragraph">
                  <wp:posOffset>200025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F65D" id="Conector recto 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15.75pt" to="101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mBVV&#10;z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24153344" w14:textId="014C6BB4" w:rsidR="00F55923" w:rsidRDefault="006C52EB" w:rsidP="00F55923">
      <w:pPr>
        <w:ind w:left="360"/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20121" wp14:editId="0A886932">
                <wp:simplePos x="0" y="0"/>
                <wp:positionH relativeFrom="column">
                  <wp:posOffset>1824990</wp:posOffset>
                </wp:positionH>
                <wp:positionV relativeFrom="paragraph">
                  <wp:posOffset>141421</wp:posOffset>
                </wp:positionV>
                <wp:extent cx="3959225" cy="2762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780A" w14:textId="1DD64E50" w:rsidR="00F55923" w:rsidRPr="003F0E67" w:rsidRDefault="00425147" w:rsidP="00F55923">
                            <w:pPr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proofErr w:type="spellStart"/>
                            <w:r w:rsidRPr="00425147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Ingeniera</w:t>
                            </w:r>
                            <w:proofErr w:type="spellEnd"/>
                            <w:r w:rsidRPr="00425147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 xml:space="preserve"> de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0121" id="Cuadro de texto 43" o:spid="_x0000_s1041" type="#_x0000_t202" style="position:absolute;left:0;text-align:left;margin-left:143.7pt;margin-top:11.15pt;width:311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" filled="f" stroked="f" strokeweight=".5pt">
                <v:textbox>
                  <w:txbxContent>
                    <w:p w14:paraId="031A780A" w14:textId="1DD64E50" w:rsidR="00F55923" w:rsidRPr="003F0E67" w:rsidRDefault="00425147" w:rsidP="00F55923">
                      <w:pPr>
                        <w:rPr>
                          <w:rFonts w:asciiTheme="minorBidi" w:hAnsiTheme="minorBidi" w:cstheme="minorBidi"/>
                          <w:b/>
                        </w:rPr>
                      </w:pPr>
                      <w:proofErr w:type="spellStart"/>
                      <w:r w:rsidRPr="00425147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Ingeniera</w:t>
                      </w:r>
                      <w:proofErr w:type="spellEnd"/>
                      <w:r w:rsidRPr="00425147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 xml:space="preserve"> de Campo</w:t>
                      </w:r>
                    </w:p>
                  </w:txbxContent>
                </v:textbox>
              </v:shape>
            </w:pict>
          </mc:Fallback>
        </mc:AlternateContent>
      </w:r>
      <w:r w:rsidR="006121E0"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0FC2" wp14:editId="2016DC16">
                <wp:simplePos x="0" y="0"/>
                <wp:positionH relativeFrom="page">
                  <wp:posOffset>234315</wp:posOffset>
                </wp:positionH>
                <wp:positionV relativeFrom="paragraph">
                  <wp:posOffset>121953</wp:posOffset>
                </wp:positionV>
                <wp:extent cx="2176780" cy="146685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4437D9" w14:textId="0D3CC6C8" w:rsidR="00F34D11" w:rsidRDefault="00F34D11" w:rsidP="00F34D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34D1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4B23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F34D1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tructural</w:t>
                            </w:r>
                          </w:p>
                          <w:p w14:paraId="01569C26" w14:textId="0CD80740" w:rsidR="00F34D11" w:rsidRDefault="00F34D11" w:rsidP="00F34D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34D1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Planificación de </w:t>
                            </w:r>
                            <w:r w:rsidR="004B23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</w:t>
                            </w:r>
                            <w:r w:rsidRPr="00F34D1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ras</w:t>
                            </w:r>
                          </w:p>
                          <w:p w14:paraId="253281D7" w14:textId="0FC49145" w:rsidR="002754ED" w:rsidRDefault="00F34D11" w:rsidP="00F34D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34D1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Resolución de </w:t>
                            </w:r>
                            <w:r w:rsidR="004B23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</w:t>
                            </w:r>
                            <w:r w:rsidRPr="00F34D1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oblemas</w:t>
                            </w:r>
                          </w:p>
                          <w:p w14:paraId="239E88C4" w14:textId="77777777" w:rsidR="00025BC7" w:rsidRDefault="004B232E" w:rsidP="00025BC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cucha activa</w:t>
                            </w:r>
                          </w:p>
                          <w:p w14:paraId="53D01D1E" w14:textId="40E4C677" w:rsidR="00025BC7" w:rsidRPr="00025BC7" w:rsidRDefault="00025BC7" w:rsidP="00025BC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025BC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42" type="#_x0000_t202" style="position:absolute;left:0;text-align:left;margin-left:18.45pt;margin-top:9.6pt;width:171.4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" filled="f" stroked="f">
                <v:textbox>
                  <w:txbxContent>
                    <w:p w14:paraId="7E4437D9" w14:textId="0D3CC6C8" w:rsidR="00F34D11" w:rsidRDefault="00F34D11" w:rsidP="00F34D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34D1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nálisis </w:t>
                      </w:r>
                      <w:r w:rsidR="004B232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</w:t>
                      </w:r>
                      <w:r w:rsidRPr="00F34D1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tructural</w:t>
                      </w:r>
                    </w:p>
                    <w:p w14:paraId="01569C26" w14:textId="0CD80740" w:rsidR="00F34D11" w:rsidRDefault="00F34D11" w:rsidP="00F34D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34D1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Planificación de </w:t>
                      </w:r>
                      <w:r w:rsidR="004B232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</w:t>
                      </w:r>
                      <w:r w:rsidRPr="00F34D1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ras</w:t>
                      </w:r>
                    </w:p>
                    <w:p w14:paraId="253281D7" w14:textId="0FC49145" w:rsidR="002754ED" w:rsidRDefault="00F34D11" w:rsidP="00F34D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34D1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Resolución de </w:t>
                      </w:r>
                      <w:r w:rsidR="004B232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</w:t>
                      </w:r>
                      <w:r w:rsidRPr="00F34D1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oblemas</w:t>
                      </w:r>
                    </w:p>
                    <w:p w14:paraId="239E88C4" w14:textId="77777777" w:rsidR="00025BC7" w:rsidRDefault="004B232E" w:rsidP="00025BC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cucha activa</w:t>
                      </w:r>
                    </w:p>
                    <w:p w14:paraId="53D01D1E" w14:textId="40E4C677" w:rsidR="00025BC7" w:rsidRPr="00025BC7" w:rsidRDefault="00025BC7" w:rsidP="00025BC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025BC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estión de Proye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27878" w14:textId="6F2143F1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808D300" w14:textId="3F777944" w:rsidR="00F55923" w:rsidRDefault="004837E9" w:rsidP="00F55923">
      <w:pPr>
        <w:ind w:left="360"/>
        <w:rPr>
          <w:rFonts w:asciiTheme="minorHAnsi" w:hAnsiTheme="minorHAnsi" w:cstheme="minorHAnsi"/>
          <w:lang w:val="fr-FR"/>
        </w:rPr>
      </w:pPr>
      <w:r w:rsidRPr="00A8295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9E1F9" wp14:editId="2DA68E9A">
                <wp:simplePos x="0" y="0"/>
                <wp:positionH relativeFrom="column">
                  <wp:posOffset>1817370</wp:posOffset>
                </wp:positionH>
                <wp:positionV relativeFrom="paragraph">
                  <wp:posOffset>159385</wp:posOffset>
                </wp:positionV>
                <wp:extent cx="4524375" cy="106870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18F7C" w14:textId="6F10C9AE" w:rsidR="00D628FF" w:rsidRDefault="00D628FF" w:rsidP="00D628F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D628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Implementé un sistema de control de calidad que redujo la incidencia de defectos y reclamaciones por parte de los clientes.</w:t>
                            </w:r>
                          </w:p>
                          <w:p w14:paraId="3752256A" w14:textId="74ACFF0D" w:rsidR="00D628FF" w:rsidRPr="00D628FF" w:rsidRDefault="00D628FF" w:rsidP="00D628F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D628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Supervisé la optimización de los recursos humanos y materiales en el sitio de construcción, logrando aumentar la productividad del equi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E1F9" id="Cuadro de texto 46" o:spid="_x0000_s1043" type="#_x0000_t202" style="position:absolute;left:0;text-align:left;margin-left:143.1pt;margin-top:12.55pt;width:356.25pt;height:8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pNHQIAADU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" filled="f" stroked="f" strokeweight=".5pt">
                <v:textbox>
                  <w:txbxContent>
                    <w:p w14:paraId="2BC18F7C" w14:textId="6F10C9AE" w:rsidR="00D628FF" w:rsidRDefault="00D628FF" w:rsidP="00D628F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D628FF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Implementé un sistema de control de calidad que redujo la incidencia de defectos y reclamaciones por parte de los clientes.</w:t>
                      </w:r>
                    </w:p>
                    <w:p w14:paraId="3752256A" w14:textId="74ACFF0D" w:rsidR="00D628FF" w:rsidRPr="00D628FF" w:rsidRDefault="00D628FF" w:rsidP="00D628F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D628FF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Supervisé la optimización de los recursos humanos y materiales en el sitio de construcción, logrando aumentar la productividad del equipo.</w:t>
                      </w: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02486" wp14:editId="422CE594">
                <wp:simplePos x="0" y="0"/>
                <wp:positionH relativeFrom="column">
                  <wp:posOffset>1820545</wp:posOffset>
                </wp:positionH>
                <wp:positionV relativeFrom="paragraph">
                  <wp:posOffset>6801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6861C" w14:textId="0F743A3C" w:rsidR="00F55923" w:rsidRPr="006848F7" w:rsidRDefault="00382156" w:rsidP="00F55923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8215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geniería y Construcción BCN</w:t>
                            </w:r>
                            <w:r w:rsidR="00F55923" w:rsidRPr="003F0E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062B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Barcelona</w:t>
                            </w:r>
                            <w:r w:rsidR="00F55923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55923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B963E8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2017-</w:t>
                            </w:r>
                            <w:r w:rsidR="00F379CD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55923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20</w:t>
                            </w:r>
                            <w:r w:rsidR="00F379CD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20</w:t>
                            </w:r>
                          </w:p>
                          <w:p w14:paraId="1C13A110" w14:textId="77777777" w:rsidR="00F55923" w:rsidRPr="006848F7" w:rsidRDefault="00F55923" w:rsidP="00F559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816A1D4" w14:textId="77777777" w:rsidR="00F55923" w:rsidRPr="00074D49" w:rsidRDefault="00F55923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2486" id="Cuadro de texto 45" o:spid="_x0000_s1044" type="#_x0000_t202" style="position:absolute;left:0;text-align:left;margin-left:143.35pt;margin-top:.55pt;width:311.75pt;height:21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" filled="f" stroked="f" strokeweight=".5pt">
                <v:textbox>
                  <w:txbxContent>
                    <w:p w14:paraId="35C6861C" w14:textId="0F743A3C" w:rsidR="00F55923" w:rsidRPr="006848F7" w:rsidRDefault="00382156" w:rsidP="00F55923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  <w:r w:rsidRPr="0038215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Ingeniería y Construcción BCN</w:t>
                      </w:r>
                      <w:r w:rsidR="00F55923" w:rsidRPr="003F0E6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062BB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Barcelona</w:t>
                      </w:r>
                      <w:r w:rsidR="00F55923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55923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B963E8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2017-</w:t>
                      </w:r>
                      <w:r w:rsidR="00F379CD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55923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20</w:t>
                      </w:r>
                      <w:r w:rsidR="00F379CD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20</w:t>
                      </w:r>
                    </w:p>
                    <w:p w14:paraId="1C13A110" w14:textId="77777777" w:rsidR="00F55923" w:rsidRPr="006848F7" w:rsidRDefault="00F55923" w:rsidP="00F55923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</w:p>
                    <w:p w14:paraId="3816A1D4" w14:textId="77777777" w:rsidR="00F55923" w:rsidRPr="00074D49" w:rsidRDefault="00F55923" w:rsidP="00F559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A0F85" w14:textId="3BCDB4D3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6F50F7" w14:textId="00D31001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5BC12E0E" w14:textId="25C5A08A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573738C" w14:textId="5E6A4FC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78AEC58" w14:textId="3486D5E5" w:rsidR="00F55923" w:rsidRDefault="00101381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23CFB" wp14:editId="2B61123E">
                <wp:simplePos x="0" y="0"/>
                <wp:positionH relativeFrom="page">
                  <wp:posOffset>249382</wp:posOffset>
                </wp:positionH>
                <wp:positionV relativeFrom="paragraph">
                  <wp:posOffset>303645</wp:posOffset>
                </wp:positionV>
                <wp:extent cx="2220686" cy="3441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CC31" w14:textId="7E2D67F5" w:rsidR="00922B5A" w:rsidRPr="008D00CF" w:rsidRDefault="00515C50" w:rsidP="00922B5A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CFB" id="Cuadro de texto 52" o:spid="_x0000_s1045" type="#_x0000_t202" style="position:absolute;left:0;text-align:left;margin-left:19.65pt;margin-top:23.9pt;width:174.8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" filled="f" stroked="f">
                <v:textbox>
                  <w:txbxContent>
                    <w:p w14:paraId="5421CC31" w14:textId="7E2D67F5" w:rsidR="00922B5A" w:rsidRPr="008D00CF" w:rsidRDefault="00515C50" w:rsidP="00922B5A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SOFT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FE549" w14:textId="5D9EE974" w:rsidR="00F55923" w:rsidRDefault="00E65990" w:rsidP="00F55923">
      <w:pPr>
        <w:ind w:left="360"/>
        <w:rPr>
          <w:rFonts w:asciiTheme="minorHAnsi" w:hAnsiTheme="minorHAnsi" w:cstheme="minorHAnsi"/>
          <w:lang w:val="fr-FR"/>
        </w:rPr>
      </w:pPr>
      <w:r w:rsidRPr="00B42650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450759" wp14:editId="346EE913">
                <wp:simplePos x="0" y="0"/>
                <wp:positionH relativeFrom="column">
                  <wp:posOffset>1822450</wp:posOffset>
                </wp:positionH>
                <wp:positionV relativeFrom="paragraph">
                  <wp:posOffset>27756</wp:posOffset>
                </wp:positionV>
                <wp:extent cx="3959225" cy="32956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400D" w14:textId="24C846FF" w:rsidR="00B42650" w:rsidRPr="003F0E67" w:rsidRDefault="00425147" w:rsidP="00B42650">
                            <w:pPr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proofErr w:type="spellStart"/>
                            <w:r w:rsidRPr="00425147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Asistente</w:t>
                            </w:r>
                            <w:proofErr w:type="spellEnd"/>
                            <w:r w:rsidRPr="00425147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425147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Ingenier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0759" id="Cuadro de texto 40" o:spid="_x0000_s1046" type="#_x0000_t202" style="position:absolute;left:0;text-align:left;margin-left:143.5pt;margin-top:2.2pt;width:311.75pt;height:25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" filled="f" stroked="f" strokeweight=".5pt">
                <v:textbox>
                  <w:txbxContent>
                    <w:p w14:paraId="0774400D" w14:textId="24C846FF" w:rsidR="00B42650" w:rsidRPr="003F0E67" w:rsidRDefault="00425147" w:rsidP="00B42650">
                      <w:pPr>
                        <w:rPr>
                          <w:rFonts w:asciiTheme="minorBidi" w:hAnsiTheme="minorBidi" w:cstheme="minorBidi"/>
                          <w:b/>
                        </w:rPr>
                      </w:pPr>
                      <w:proofErr w:type="spellStart"/>
                      <w:r w:rsidRPr="00425147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Asistente</w:t>
                      </w:r>
                      <w:proofErr w:type="spellEnd"/>
                      <w:r w:rsidRPr="00425147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 xml:space="preserve"> de </w:t>
                      </w:r>
                      <w:proofErr w:type="spellStart"/>
                      <w:r w:rsidRPr="00425147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Ingeni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4B14B3" w14:textId="32F8B405" w:rsidR="00F55923" w:rsidRDefault="00E65990" w:rsidP="00F55923">
      <w:pPr>
        <w:ind w:left="360"/>
        <w:rPr>
          <w:rFonts w:asciiTheme="minorHAnsi" w:hAnsiTheme="minorHAnsi" w:cstheme="minorHAnsi"/>
          <w:lang w:val="fr-FR"/>
        </w:rPr>
      </w:pPr>
      <w:r w:rsidRPr="00B42650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6CC69B" wp14:editId="5B210F5D">
                <wp:simplePos x="0" y="0"/>
                <wp:positionH relativeFrom="column">
                  <wp:posOffset>1820545</wp:posOffset>
                </wp:positionH>
                <wp:positionV relativeFrom="paragraph">
                  <wp:posOffset>51886</wp:posOffset>
                </wp:positionV>
                <wp:extent cx="3959225" cy="278130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9E467" w14:textId="7993720D" w:rsidR="00B42650" w:rsidRPr="00B355AE" w:rsidRDefault="00382156" w:rsidP="00B42650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215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nstrucciones Urbanas BCN S.L</w:t>
                            </w:r>
                            <w:r w:rsidR="00B42650" w:rsidRPr="003F0E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062B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Barcelona</w:t>
                            </w:r>
                            <w:r w:rsidR="00B42650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2650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| 201</w:t>
                            </w:r>
                            <w:r w:rsidR="0008610C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B42650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– 2</w:t>
                            </w:r>
                            <w:r w:rsidR="003B226C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01</w:t>
                            </w:r>
                            <w:r w:rsidR="00F379CD" w:rsidRPr="006848F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  <w:p w14:paraId="094C074F" w14:textId="77777777" w:rsidR="00B42650" w:rsidRPr="006848F7" w:rsidRDefault="00B42650" w:rsidP="00B42650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4C1048A" w14:textId="77777777" w:rsidR="00B42650" w:rsidRPr="00B355AE" w:rsidRDefault="00B42650" w:rsidP="00B4265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C69B" id="Cuadro de texto 41" o:spid="_x0000_s1047" type="#_x0000_t202" style="position:absolute;left:0;text-align:left;margin-left:143.35pt;margin-top:4.1pt;width:311.75pt;height:21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" filled="f" stroked="f" strokeweight=".5pt">
                <v:textbox>
                  <w:txbxContent>
                    <w:p w14:paraId="11C9E467" w14:textId="7993720D" w:rsidR="00B42650" w:rsidRPr="00B355AE" w:rsidRDefault="00382156" w:rsidP="00B42650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215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nstrucciones Urbanas BCN S.L</w:t>
                      </w:r>
                      <w:r w:rsidR="00B42650" w:rsidRPr="003F0E6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062BB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Barcelona</w:t>
                      </w:r>
                      <w:r w:rsidR="00B42650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2650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| 201</w:t>
                      </w:r>
                      <w:r w:rsidR="0008610C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4</w:t>
                      </w:r>
                      <w:r w:rsidR="00B42650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– 2</w:t>
                      </w:r>
                      <w:r w:rsidR="003B226C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01</w:t>
                      </w:r>
                      <w:r w:rsidR="00F379CD" w:rsidRPr="006848F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6</w:t>
                      </w:r>
                    </w:p>
                    <w:p w14:paraId="094C074F" w14:textId="77777777" w:rsidR="00B42650" w:rsidRPr="006848F7" w:rsidRDefault="00B42650" w:rsidP="00B42650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44C1048A" w14:textId="77777777" w:rsidR="00B42650" w:rsidRPr="00B355AE" w:rsidRDefault="00B42650" w:rsidP="00B42650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B53C6" w14:textId="4AEE9F50" w:rsidR="00F55923" w:rsidRDefault="00E65990" w:rsidP="00F55923">
      <w:pPr>
        <w:ind w:left="360"/>
        <w:rPr>
          <w:rFonts w:asciiTheme="minorHAnsi" w:hAnsiTheme="minorHAnsi" w:cstheme="minorHAnsi"/>
          <w:lang w:val="fr-FR"/>
        </w:rPr>
      </w:pPr>
      <w:r w:rsidRPr="00B42650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1F81EF" wp14:editId="44D6AEA2">
                <wp:simplePos x="0" y="0"/>
                <wp:positionH relativeFrom="column">
                  <wp:posOffset>1816448</wp:posOffset>
                </wp:positionH>
                <wp:positionV relativeFrom="paragraph">
                  <wp:posOffset>23823</wp:posOffset>
                </wp:positionV>
                <wp:extent cx="4322445" cy="1221166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1221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850C7" w14:textId="7CDAF7DB" w:rsidR="00404D7E" w:rsidRDefault="00404D7E" w:rsidP="00404D7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Investig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e</w:t>
                            </w:r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tecnologías ambientales emergentes y </w:t>
                            </w:r>
                            <w:proofErr w:type="spellStart"/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recomend</w:t>
                            </w:r>
                            <w:r w:rsidR="0095443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95443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soluciones innovadoras para la mitigación de impactos ambiental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B1AFE1" w14:textId="77777777" w:rsidR="00404D7E" w:rsidRDefault="00404D7E" w:rsidP="00404D7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Elabo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informes técnicos y estudios de viabilidad para apoyar la toma de decisiones en proyectos ambientales complejos.</w:t>
                            </w:r>
                          </w:p>
                          <w:p w14:paraId="2FE868E5" w14:textId="1F7240DF" w:rsidR="00404D7E" w:rsidRPr="00404D7E" w:rsidRDefault="00404D7E" w:rsidP="00404D7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Particip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404D7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en programas de sensibilización ambiental para promover prácticas sostenibles y medidas de conservación del medio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81EF" id="Cuadro de texto 42" o:spid="_x0000_s1048" type="#_x0000_t202" style="position:absolute;left:0;text-align:left;margin-left:143.05pt;margin-top:1.9pt;width:340.35pt;height:9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" filled="f" stroked="f" strokeweight=".5pt">
                <v:textbox>
                  <w:txbxContent>
                    <w:p w14:paraId="6D1850C7" w14:textId="7CDAF7DB" w:rsidR="00404D7E" w:rsidRDefault="00404D7E" w:rsidP="00404D7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Investig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e</w:t>
                      </w:r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tecnologías ambientales emergentes y </w:t>
                      </w:r>
                      <w:proofErr w:type="spellStart"/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recomend</w:t>
                      </w:r>
                      <w:r w:rsidR="00954437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954437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soluciones innovadoras para la mitigación de impactos ambientales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FB1AFE1" w14:textId="77777777" w:rsidR="00404D7E" w:rsidRDefault="00404D7E" w:rsidP="00404D7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Elabor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e</w:t>
                      </w:r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informes técnicos y estudios de viabilidad para apoyar la toma de decisiones en proyectos ambientales complejos.</w:t>
                      </w:r>
                    </w:p>
                    <w:p w14:paraId="2FE868E5" w14:textId="1F7240DF" w:rsidR="00404D7E" w:rsidRPr="00404D7E" w:rsidRDefault="00404D7E" w:rsidP="00404D7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Particip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e</w:t>
                      </w:r>
                      <w:r w:rsidRPr="00404D7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en programas de sensibilización ambiental para promover prácticas sostenibles y medidas de conservación del medio ambiente.</w:t>
                      </w:r>
                    </w:p>
                  </w:txbxContent>
                </v:textbox>
              </v:shape>
            </w:pict>
          </mc:Fallback>
        </mc:AlternateContent>
      </w:r>
      <w:r w:rsidR="00124DD0"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135D8" wp14:editId="236B3BE3">
                <wp:simplePos x="0" y="0"/>
                <wp:positionH relativeFrom="page">
                  <wp:posOffset>235974</wp:posOffset>
                </wp:positionH>
                <wp:positionV relativeFrom="paragraph">
                  <wp:posOffset>194904</wp:posOffset>
                </wp:positionV>
                <wp:extent cx="1138576" cy="1014730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8576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35C3E3" w14:textId="6826817E" w:rsidR="00922B5A" w:rsidRPr="00AA0214" w:rsidRDefault="000C722B" w:rsidP="00AA0214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14:paraId="50097ECB" w14:textId="7E8DCFA3" w:rsidR="00922B5A" w:rsidRPr="00AA0214" w:rsidRDefault="00124DD0" w:rsidP="00AA0214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124DD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Microsoft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4BDF6490" w14:textId="54BFE596" w:rsidR="00922B5A" w:rsidRDefault="00124DD0" w:rsidP="00124DD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124DD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utoCAD</w:t>
                            </w:r>
                          </w:p>
                          <w:p w14:paraId="0BF4E697" w14:textId="3C77D554" w:rsidR="00124DD0" w:rsidRPr="00AA0214" w:rsidRDefault="000C722B" w:rsidP="00124DD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5D8" id="_x0000_s1049" type="#_x0000_t202" style="position:absolute;left:0;text-align:left;margin-left:18.6pt;margin-top:15.35pt;width:89.65pt;height:79.9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" filled="f" stroked="f">
                <v:textbox>
                  <w:txbxContent>
                    <w:p w14:paraId="6C35C3E3" w14:textId="6826817E" w:rsidR="00922B5A" w:rsidRPr="00AA0214" w:rsidRDefault="000C722B" w:rsidP="00AA0214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d</w:t>
                      </w:r>
                    </w:p>
                    <w:p w14:paraId="50097ECB" w14:textId="7E8DCFA3" w:rsidR="00922B5A" w:rsidRPr="00AA0214" w:rsidRDefault="00124DD0" w:rsidP="00AA0214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124DD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Microsoft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cel</w:t>
                      </w:r>
                    </w:p>
                    <w:p w14:paraId="4BDF6490" w14:textId="54BFE596" w:rsidR="00922B5A" w:rsidRDefault="00124DD0" w:rsidP="00124DD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124DD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utoCAD</w:t>
                      </w:r>
                    </w:p>
                    <w:p w14:paraId="0BF4E697" w14:textId="3C77D554" w:rsidR="00124DD0" w:rsidRPr="00AA0214" w:rsidRDefault="000C722B" w:rsidP="00124DD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desig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B226C"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122A0" wp14:editId="63E53D7E">
                <wp:simplePos x="0" y="0"/>
                <wp:positionH relativeFrom="column">
                  <wp:posOffset>-739292</wp:posOffset>
                </wp:positionH>
                <wp:positionV relativeFrom="paragraph">
                  <wp:posOffset>97155</wp:posOffset>
                </wp:positionV>
                <wp:extent cx="202438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61D50" id="Conector recto 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7.65pt" to="101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aoVa&#10;d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6951CAD9" w14:textId="16D32559" w:rsidR="00F55923" w:rsidRDefault="003F0E67" w:rsidP="00F55923">
      <w:pPr>
        <w:ind w:left="360"/>
        <w:rPr>
          <w:rFonts w:asciiTheme="minorHAnsi" w:hAnsiTheme="minorHAnsi" w:cstheme="minorHAnsi"/>
          <w:lang w:val="fr-FR"/>
        </w:rPr>
      </w:pP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BA6C9" wp14:editId="073B3E98">
                <wp:simplePos x="0" y="0"/>
                <wp:positionH relativeFrom="column">
                  <wp:posOffset>485775</wp:posOffset>
                </wp:positionH>
                <wp:positionV relativeFrom="paragraph">
                  <wp:posOffset>829945</wp:posOffset>
                </wp:positionV>
                <wp:extent cx="92075" cy="86995"/>
                <wp:effectExtent l="0" t="0" r="3175" b="825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94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9" o:spid="_x0000_s1026" type="#_x0000_t120" style="position:absolute;margin-left:38.25pt;margin-top:65.35pt;width:7.25pt;height:6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AAF976" wp14:editId="206E75D3">
                <wp:simplePos x="0" y="0"/>
                <wp:positionH relativeFrom="column">
                  <wp:posOffset>694690</wp:posOffset>
                </wp:positionH>
                <wp:positionV relativeFrom="paragraph">
                  <wp:posOffset>829945</wp:posOffset>
                </wp:positionV>
                <wp:extent cx="92075" cy="86995"/>
                <wp:effectExtent l="0" t="0" r="3175" b="8255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4B54" id="Diagrama de flujo: conector 83" o:spid="_x0000_s1026" type="#_x0000_t120" style="position:absolute;margin-left:54.7pt;margin-top:65.35pt;width:7.25pt;height: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485D04" wp14:editId="48AAE64F">
                <wp:simplePos x="0" y="0"/>
                <wp:positionH relativeFrom="column">
                  <wp:posOffset>903605</wp:posOffset>
                </wp:positionH>
                <wp:positionV relativeFrom="paragraph">
                  <wp:posOffset>829945</wp:posOffset>
                </wp:positionV>
                <wp:extent cx="92075" cy="86995"/>
                <wp:effectExtent l="0" t="0" r="3175" b="825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A8F5" id="Diagrama de flujo: conector 85" o:spid="_x0000_s1026" type="#_x0000_t120" style="position:absolute;margin-left:71.15pt;margin-top:65.35pt;width:7.25pt;height: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" fillcolor="black [3213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D8847E" wp14:editId="5F52498D">
                <wp:simplePos x="0" y="0"/>
                <wp:positionH relativeFrom="column">
                  <wp:posOffset>271780</wp:posOffset>
                </wp:positionH>
                <wp:positionV relativeFrom="paragraph">
                  <wp:posOffset>827405</wp:posOffset>
                </wp:positionV>
                <wp:extent cx="92075" cy="86995"/>
                <wp:effectExtent l="0" t="0" r="3175" b="8255"/>
                <wp:wrapNone/>
                <wp:docPr id="64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3854" id="Diagrama de flujo: conector 85" o:spid="_x0000_s1026" type="#_x0000_t120" style="position:absolute;margin-left:21.4pt;margin-top:65.15pt;width:7.25pt;height:6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C7E29C" wp14:editId="72DC92CA">
                <wp:simplePos x="0" y="0"/>
                <wp:positionH relativeFrom="column">
                  <wp:posOffset>1109345</wp:posOffset>
                </wp:positionH>
                <wp:positionV relativeFrom="paragraph">
                  <wp:posOffset>576580</wp:posOffset>
                </wp:positionV>
                <wp:extent cx="92075" cy="86995"/>
                <wp:effectExtent l="0" t="0" r="3175" b="825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3844" id="Diagrama de flujo: conector 75" o:spid="_x0000_s1026" type="#_x0000_t120" style="position:absolute;margin-left:87.35pt;margin-top:45.4pt;width:7.25pt;height:6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" fillcolor="#bfbfbf [2412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327E42" wp14:editId="12F85728">
                <wp:simplePos x="0" y="0"/>
                <wp:positionH relativeFrom="column">
                  <wp:posOffset>271780</wp:posOffset>
                </wp:positionH>
                <wp:positionV relativeFrom="paragraph">
                  <wp:posOffset>576580</wp:posOffset>
                </wp:positionV>
                <wp:extent cx="92075" cy="86995"/>
                <wp:effectExtent l="0" t="0" r="3175" b="825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99344" id="Elipse 37" o:spid="_x0000_s1026" style="position:absolute;margin-left:21.4pt;margin-top:45.4pt;width:7.25pt;height: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" fillcolor="#272727 [2749]" stroked="f" strokeweight="1pt">
                <v:stroke joinstyle="miter"/>
              </v:oval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24163F" wp14:editId="5C34521A">
                <wp:simplePos x="0" y="0"/>
                <wp:positionH relativeFrom="column">
                  <wp:posOffset>903605</wp:posOffset>
                </wp:positionH>
                <wp:positionV relativeFrom="paragraph">
                  <wp:posOffset>576580</wp:posOffset>
                </wp:positionV>
                <wp:extent cx="92075" cy="86995"/>
                <wp:effectExtent l="0" t="0" r="3175" b="825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E5AA" id="Diagrama de flujo: conector 74" o:spid="_x0000_s1026" type="#_x0000_t120" style="position:absolute;margin-left:71.15pt;margin-top:45.4pt;width:7.25pt;height:6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" fillcolor="#bfbfbf [2412]" stroked="f" strokeweight="1pt">
                <v:stroke joinstyle="miter"/>
              </v:shape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35DC50" wp14:editId="5E3E8E9A">
                <wp:simplePos x="0" y="0"/>
                <wp:positionH relativeFrom="column">
                  <wp:posOffset>694690</wp:posOffset>
                </wp:positionH>
                <wp:positionV relativeFrom="paragraph">
                  <wp:posOffset>576580</wp:posOffset>
                </wp:positionV>
                <wp:extent cx="92075" cy="86995"/>
                <wp:effectExtent l="0" t="0" r="3175" b="825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7E09" id="Diagrama de flujo: conector 73" o:spid="_x0000_s1026" type="#_x0000_t120" style="position:absolute;margin-left:54.7pt;margin-top:45.4pt;width:7.25pt;height: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168A07" wp14:editId="20F19E03">
                <wp:simplePos x="0" y="0"/>
                <wp:positionH relativeFrom="column">
                  <wp:posOffset>485775</wp:posOffset>
                </wp:positionH>
                <wp:positionV relativeFrom="paragraph">
                  <wp:posOffset>330835</wp:posOffset>
                </wp:positionV>
                <wp:extent cx="92075" cy="86995"/>
                <wp:effectExtent l="0" t="0" r="3175" b="8255"/>
                <wp:wrapNone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65C6" id="Diagrama de flujo: conector 39" o:spid="_x0000_s1026" type="#_x0000_t120" style="position:absolute;margin-left:38.25pt;margin-top:26.05pt;width:7.25pt;height:6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8B3237" wp14:editId="70479A6D">
                <wp:simplePos x="0" y="0"/>
                <wp:positionH relativeFrom="column">
                  <wp:posOffset>694690</wp:posOffset>
                </wp:positionH>
                <wp:positionV relativeFrom="paragraph">
                  <wp:posOffset>330835</wp:posOffset>
                </wp:positionV>
                <wp:extent cx="92075" cy="86995"/>
                <wp:effectExtent l="0" t="0" r="3175" b="8255"/>
                <wp:wrapNone/>
                <wp:docPr id="44" name="Diagrama de flujo: 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34E8" id="Diagrama de flujo: conector 44" o:spid="_x0000_s1026" type="#_x0000_t120" style="position:absolute;margin-left:54.7pt;margin-top:26.05pt;width:7.25pt;height: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" fillcolor="#bfbfbf [2412]" stroked="f" strokeweight="1pt">
                <v:stroke joinstyle="miter"/>
              </v:shape>
            </w:pict>
          </mc:Fallback>
        </mc:AlternateContent>
      </w: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014328" wp14:editId="05FC306D">
                <wp:simplePos x="0" y="0"/>
                <wp:positionH relativeFrom="column">
                  <wp:posOffset>903605</wp:posOffset>
                </wp:positionH>
                <wp:positionV relativeFrom="paragraph">
                  <wp:posOffset>330835</wp:posOffset>
                </wp:positionV>
                <wp:extent cx="92075" cy="86995"/>
                <wp:effectExtent l="0" t="0" r="3175" b="8255"/>
                <wp:wrapNone/>
                <wp:docPr id="47" name="Diagrama de flujo: co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691D" id="Diagrama de flujo: conector 47" o:spid="_x0000_s1026" type="#_x0000_t120" style="position:absolute;margin-left:71.15pt;margin-top:26.05pt;width:7.25pt;height: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" fillcolor="#bfbfbf [2412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978998" wp14:editId="36DA7D92">
                <wp:simplePos x="0" y="0"/>
                <wp:positionH relativeFrom="column">
                  <wp:posOffset>271780</wp:posOffset>
                </wp:positionH>
                <wp:positionV relativeFrom="paragraph">
                  <wp:posOffset>330835</wp:posOffset>
                </wp:positionV>
                <wp:extent cx="92075" cy="86995"/>
                <wp:effectExtent l="0" t="0" r="3175" b="8255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35CB" id="Diagrama de flujo: conector 25" o:spid="_x0000_s1026" type="#_x0000_t120" style="position:absolute;margin-left:21.4pt;margin-top:26.05pt;width:7.25pt;height: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6E13F9" wp14:editId="771017D0">
                <wp:simplePos x="0" y="0"/>
                <wp:positionH relativeFrom="column">
                  <wp:posOffset>1109345</wp:posOffset>
                </wp:positionH>
                <wp:positionV relativeFrom="paragraph">
                  <wp:posOffset>79375</wp:posOffset>
                </wp:positionV>
                <wp:extent cx="92075" cy="86995"/>
                <wp:effectExtent l="0" t="0" r="3175" b="8255"/>
                <wp:wrapNone/>
                <wp:docPr id="22" name="Diagrama de flujo: 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7C77" id="Diagrama de flujo: conector 22" o:spid="_x0000_s1026" type="#_x0000_t120" style="position:absolute;margin-left:87.35pt;margin-top:6.25pt;width:7.25pt;height:6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" fillcolor="#bfbfbf [2412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ED7614" wp14:editId="3F6E753B">
                <wp:simplePos x="0" y="0"/>
                <wp:positionH relativeFrom="column">
                  <wp:posOffset>903605</wp:posOffset>
                </wp:positionH>
                <wp:positionV relativeFrom="paragraph">
                  <wp:posOffset>79375</wp:posOffset>
                </wp:positionV>
                <wp:extent cx="92075" cy="86995"/>
                <wp:effectExtent l="0" t="0" r="3175" b="8255"/>
                <wp:wrapNone/>
                <wp:docPr id="20" name="Diagrama de flujo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287B" id="Diagrama de flujo: conector 20" o:spid="_x0000_s1026" type="#_x0000_t120" style="position:absolute;margin-left:71.15pt;margin-top:6.25pt;width:7.25pt;height:6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" fillcolor="black [3213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6E9FB7" wp14:editId="0B943D37">
                <wp:simplePos x="0" y="0"/>
                <wp:positionH relativeFrom="column">
                  <wp:posOffset>694690</wp:posOffset>
                </wp:positionH>
                <wp:positionV relativeFrom="paragraph">
                  <wp:posOffset>79375</wp:posOffset>
                </wp:positionV>
                <wp:extent cx="92075" cy="86995"/>
                <wp:effectExtent l="0" t="0" r="3175" b="8255"/>
                <wp:wrapNone/>
                <wp:docPr id="50" name="Diagrama de flujo: 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B99" id="Diagrama de flujo: conector 50" o:spid="_x0000_s1026" type="#_x0000_t120" style="position:absolute;margin-left:54.7pt;margin-top:6.25pt;width:7.2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7A6500" wp14:editId="50FD2638">
                <wp:simplePos x="0" y="0"/>
                <wp:positionH relativeFrom="column">
                  <wp:posOffset>485775</wp:posOffset>
                </wp:positionH>
                <wp:positionV relativeFrom="paragraph">
                  <wp:posOffset>79375</wp:posOffset>
                </wp:positionV>
                <wp:extent cx="92075" cy="86995"/>
                <wp:effectExtent l="0" t="0" r="3175" b="8255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6C66" id="Diagrama de flujo: conector 49" o:spid="_x0000_s1026" type="#_x0000_t120" style="position:absolute;margin-left:38.25pt;margin-top:6.25pt;width:7.25pt;height: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" fillcolor="#272727 [2749]" stroked="f" strokeweight="1pt">
                <v:stroke joinstyle="miter"/>
              </v:shape>
            </w:pict>
          </mc:Fallback>
        </mc:AlternateContent>
      </w:r>
      <w:r w:rsidRPr="00AA0214">
        <w:rPr>
          <w:rFonts w:ascii="Segoe UI" w:hAnsi="Segoe UI" w:cs="Segoe UI"/>
          <w:noProof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79BE61" wp14:editId="1AB017E0">
                <wp:simplePos x="0" y="0"/>
                <wp:positionH relativeFrom="column">
                  <wp:posOffset>271780</wp:posOffset>
                </wp:positionH>
                <wp:positionV relativeFrom="paragraph">
                  <wp:posOffset>79375</wp:posOffset>
                </wp:positionV>
                <wp:extent cx="92075" cy="86995"/>
                <wp:effectExtent l="0" t="0" r="3175" b="8255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69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9424" id="Diagrama de flujo: conector 48" o:spid="_x0000_s1026" type="#_x0000_t120" style="position:absolute;margin-left:21.4pt;margin-top:6.25pt;width:7.25pt;height:6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" fillcolor="#272727 [2749]" stroked="f" strokeweight="1pt">
                <v:stroke joinstyle="miter"/>
              </v:shape>
            </w:pict>
          </mc:Fallback>
        </mc:AlternateContent>
      </w:r>
    </w:p>
    <w:p w14:paraId="00F7D7BA" w14:textId="14C9CC1F" w:rsidR="00F55923" w:rsidRDefault="00AA0214" w:rsidP="00F55923">
      <w:pPr>
        <w:ind w:left="360"/>
        <w:rPr>
          <w:rFonts w:asciiTheme="minorHAnsi" w:hAnsiTheme="minorHAnsi" w:cstheme="minorHAnsi"/>
          <w:lang w:val="fr-FR"/>
        </w:rPr>
      </w:pP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0E487F" wp14:editId="10068DD9">
                <wp:simplePos x="0" y="0"/>
                <wp:positionH relativeFrom="column">
                  <wp:posOffset>1109345</wp:posOffset>
                </wp:positionH>
                <wp:positionV relativeFrom="paragraph">
                  <wp:posOffset>147320</wp:posOffset>
                </wp:positionV>
                <wp:extent cx="92497" cy="87211"/>
                <wp:effectExtent l="0" t="0" r="3175" b="8255"/>
                <wp:wrapNone/>
                <wp:docPr id="69" name="Diagrama de flujo: co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" cy="8721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2903" id="Diagrama de flujo: conector 69" o:spid="_x0000_s1026" type="#_x0000_t120" style="position:absolute;margin-left:87.35pt;margin-top:11.6pt;width:7.3pt;height: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" fillcolor="#bfbfbf [2412]" stroked="f" strokeweight="1pt">
                <v:stroke joinstyle="miter"/>
              </v:shape>
            </w:pict>
          </mc:Fallback>
        </mc:AlternateContent>
      </w:r>
    </w:p>
    <w:p w14:paraId="235891E2" w14:textId="38C57111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C9CA6B7" w14:textId="279E7899" w:rsidR="00F55923" w:rsidRDefault="00AA0214" w:rsidP="00F55923">
      <w:pPr>
        <w:ind w:left="360"/>
        <w:rPr>
          <w:rFonts w:asciiTheme="minorHAnsi" w:hAnsiTheme="minorHAnsi" w:cstheme="minorHAnsi"/>
          <w:lang w:val="fr-FR"/>
        </w:rPr>
      </w:pP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42D2E3" wp14:editId="67E42CD4">
                <wp:simplePos x="0" y="0"/>
                <wp:positionH relativeFrom="column">
                  <wp:posOffset>485775</wp:posOffset>
                </wp:positionH>
                <wp:positionV relativeFrom="paragraph">
                  <wp:posOffset>18415</wp:posOffset>
                </wp:positionV>
                <wp:extent cx="92497" cy="87211"/>
                <wp:effectExtent l="0" t="0" r="3175" b="825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" cy="8721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4A1D" id="Diagrama de flujo: conector 72" o:spid="_x0000_s1026" type="#_x0000_t120" style="position:absolute;margin-left:38.25pt;margin-top:1.45pt;width:7.3pt;height: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" fillcolor="#272727 [2749]" stroked="f" strokeweight="1pt">
                <v:stroke joinstyle="miter"/>
              </v:shape>
            </w:pict>
          </mc:Fallback>
        </mc:AlternateContent>
      </w:r>
    </w:p>
    <w:p w14:paraId="0A0706D6" w14:textId="3EC630FA" w:rsidR="00F55923" w:rsidRDefault="00AA0214" w:rsidP="00F55923">
      <w:pPr>
        <w:ind w:left="360"/>
        <w:rPr>
          <w:rFonts w:asciiTheme="minorHAnsi" w:hAnsiTheme="minorHAnsi" w:cstheme="minorHAnsi"/>
          <w:lang w:val="fr-FR"/>
        </w:rPr>
      </w:pPr>
      <w:r w:rsidRPr="00AA021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905415" wp14:editId="5451BA70">
                <wp:simplePos x="0" y="0"/>
                <wp:positionH relativeFrom="column">
                  <wp:posOffset>1109345</wp:posOffset>
                </wp:positionH>
                <wp:positionV relativeFrom="paragraph">
                  <wp:posOffset>85725</wp:posOffset>
                </wp:positionV>
                <wp:extent cx="92497" cy="87211"/>
                <wp:effectExtent l="0" t="0" r="3175" b="825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" cy="8721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1789" id="Diagrama de flujo: conector 87" o:spid="_x0000_s1026" type="#_x0000_t120" style="position:absolute;margin-left:87.35pt;margin-top:6.75pt;width:7.3pt;height: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" fillcolor="#bfbfbf [2412]" stroked="f" strokeweight="1pt">
                <v:stroke joinstyle="miter"/>
              </v:shape>
            </w:pict>
          </mc:Fallback>
        </mc:AlternateContent>
      </w:r>
    </w:p>
    <w:p w14:paraId="292C55A5" w14:textId="319F13C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46C9741" w14:textId="305F6BE0" w:rsidR="00F55923" w:rsidRDefault="006121E0" w:rsidP="00F55923">
      <w:pPr>
        <w:ind w:left="360"/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3E661A" wp14:editId="1FB29DAF">
                <wp:simplePos x="0" y="0"/>
                <wp:positionH relativeFrom="page">
                  <wp:posOffset>2902483</wp:posOffset>
                </wp:positionH>
                <wp:positionV relativeFrom="paragraph">
                  <wp:posOffset>101887</wp:posOffset>
                </wp:positionV>
                <wp:extent cx="3581400" cy="330364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3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502B" w14:textId="5D68A568" w:rsidR="00F55923" w:rsidRPr="008D00CF" w:rsidRDefault="00F55923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FORMA</w:t>
                            </w:r>
                            <w:r w:rsidR="00515C50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</w:t>
                            </w: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</w:t>
                            </w:r>
                            <w:r w:rsidR="00515C50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Ó</w:t>
                            </w: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N</w:t>
                            </w:r>
                            <w:r w:rsidR="00515C50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 xml:space="preserve">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61A" id="Cuadro de texto 4" o:spid="_x0000_s1050" type="#_x0000_t202" style="position:absolute;left:0;text-align:left;margin-left:228.55pt;margin-top:8pt;width:282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" filled="f" stroked="f">
                <v:textbox>
                  <w:txbxContent>
                    <w:p w14:paraId="3783502B" w14:textId="5D68A568" w:rsidR="00F55923" w:rsidRPr="008D00CF" w:rsidRDefault="00F55923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FORMA</w:t>
                      </w:r>
                      <w:r w:rsidR="00515C50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</w:t>
                      </w: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</w:t>
                      </w:r>
                      <w:r w:rsidR="00515C50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Ó</w:t>
                      </w: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N</w:t>
                      </w:r>
                      <w:r w:rsidR="00515C50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 xml:space="preserve"> ACADÉM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E32A7" wp14:editId="52466FC5">
                <wp:simplePos x="0" y="0"/>
                <wp:positionH relativeFrom="page">
                  <wp:posOffset>248920</wp:posOffset>
                </wp:positionH>
                <wp:positionV relativeFrom="paragraph">
                  <wp:posOffset>138463</wp:posOffset>
                </wp:positionV>
                <wp:extent cx="2137410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DE4A" w14:textId="5D519124" w:rsidR="00F55923" w:rsidRPr="008D00CF" w:rsidRDefault="00515C50" w:rsidP="00A5216A">
                            <w:pPr>
                              <w:jc w:val="both"/>
                              <w:rPr>
                                <w:rFonts w:ascii="Heebo Medium" w:hAnsi="Heebo Medium" w:cs="Heebo Medium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32A7" id="_x0000_s1051" type="#_x0000_t202" style="position:absolute;left:0;text-align:left;margin-left:19.6pt;margin-top:10.9pt;width:168.3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" filled="f" stroked="f">
                <v:textbox>
                  <w:txbxContent>
                    <w:p w14:paraId="4664DE4A" w14:textId="5D519124" w:rsidR="00F55923" w:rsidRPr="008D00CF" w:rsidRDefault="00515C50" w:rsidP="00A5216A">
                      <w:pPr>
                        <w:jc w:val="both"/>
                        <w:rPr>
                          <w:rFonts w:ascii="Heebo Medium" w:hAnsi="Heebo Medium" w:cs="Heebo Medium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082585" w14:textId="78B691A0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70E99F" w14:textId="5EB293EB" w:rsidR="00F55923" w:rsidRDefault="006E2221" w:rsidP="00F55923">
      <w:pPr>
        <w:ind w:left="360"/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082C" wp14:editId="34EE1E88">
                <wp:simplePos x="0" y="0"/>
                <wp:positionH relativeFrom="column">
                  <wp:posOffset>1819275</wp:posOffset>
                </wp:positionH>
                <wp:positionV relativeFrom="paragraph">
                  <wp:posOffset>145866</wp:posOffset>
                </wp:positionV>
                <wp:extent cx="3959225" cy="317500"/>
                <wp:effectExtent l="0" t="0" r="0" b="63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9BD0B" w14:textId="22B7A712" w:rsidR="00F55923" w:rsidRPr="003F0E67" w:rsidRDefault="0008610C" w:rsidP="00F55923">
                            <w:pPr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proofErr w:type="spellStart"/>
                            <w:r w:rsidRPr="0008610C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Máster</w:t>
                            </w:r>
                            <w:proofErr w:type="spellEnd"/>
                            <w:r w:rsidRPr="0008610C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08610C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Ingeniería</w:t>
                            </w:r>
                            <w:proofErr w:type="spellEnd"/>
                            <w:r w:rsidRPr="0008610C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 xml:space="preserve">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82C" id="Cuadro de texto 76" o:spid="_x0000_s1052" type="#_x0000_t202" style="position:absolute;left:0;text-align:left;margin-left:143.25pt;margin-top:11.5pt;width:311.75pt;height: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R2HQ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" filled="f" stroked="f" strokeweight=".5pt">
                <v:textbox>
                  <w:txbxContent>
                    <w:p w14:paraId="35B9BD0B" w14:textId="22B7A712" w:rsidR="00F55923" w:rsidRPr="003F0E67" w:rsidRDefault="0008610C" w:rsidP="00F55923">
                      <w:pPr>
                        <w:rPr>
                          <w:rFonts w:asciiTheme="minorBidi" w:hAnsiTheme="minorBidi" w:cstheme="minorBidi"/>
                          <w:b/>
                        </w:rPr>
                      </w:pPr>
                      <w:proofErr w:type="spellStart"/>
                      <w:r w:rsidRPr="0008610C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Máster</w:t>
                      </w:r>
                      <w:proofErr w:type="spellEnd"/>
                      <w:r w:rsidRPr="0008610C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 xml:space="preserve"> en </w:t>
                      </w:r>
                      <w:proofErr w:type="spellStart"/>
                      <w:r w:rsidRPr="0008610C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Ingeniería</w:t>
                      </w:r>
                      <w:proofErr w:type="spellEnd"/>
                      <w:r w:rsidRPr="0008610C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 xml:space="preserve"> Civil</w:t>
                      </w:r>
                    </w:p>
                  </w:txbxContent>
                </v:textbox>
              </v:shape>
            </w:pict>
          </mc:Fallback>
        </mc:AlternateContent>
      </w:r>
      <w:r w:rsidR="006121E0" w:rsidRPr="009B728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711B79" wp14:editId="2FFD38E2">
                <wp:simplePos x="0" y="0"/>
                <wp:positionH relativeFrom="page">
                  <wp:posOffset>235974</wp:posOffset>
                </wp:positionH>
                <wp:positionV relativeFrom="paragraph">
                  <wp:posOffset>207625</wp:posOffset>
                </wp:positionV>
                <wp:extent cx="2200460" cy="1002890"/>
                <wp:effectExtent l="0" t="0" r="0" b="6985"/>
                <wp:wrapNone/>
                <wp:docPr id="2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460" cy="10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F2107B" w14:textId="2F8980F1" w:rsidR="001B12C1" w:rsidRPr="001B12C1" w:rsidRDefault="001B12C1" w:rsidP="007471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12C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novación en Ingeniería Civil</w:t>
                            </w:r>
                          </w:p>
                          <w:p w14:paraId="5F6EF00F" w14:textId="77777777" w:rsidR="001B12C1" w:rsidRPr="001B12C1" w:rsidRDefault="001B12C1" w:rsidP="007471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12C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Sostenibilidad Ambiental</w:t>
                            </w:r>
                          </w:p>
                          <w:p w14:paraId="3DFC6430" w14:textId="2A550751" w:rsidR="001B12C1" w:rsidRDefault="001B12C1" w:rsidP="007471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12C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Proyecto</w:t>
                            </w:r>
                            <w:r w:rsidR="007471E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="007471EF" w:rsidRPr="001B12C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munitarios</w:t>
                            </w:r>
                          </w:p>
                          <w:p w14:paraId="63ED01A8" w14:textId="77777777" w:rsidR="007471EF" w:rsidRPr="007471EF" w:rsidRDefault="007471EF" w:rsidP="007471E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9DD05EA" w14:textId="169C5F21" w:rsidR="001B12C1" w:rsidRPr="001B12C1" w:rsidRDefault="001B12C1" w:rsidP="007471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F4D8052" w14:textId="142A8CBD" w:rsidR="002754ED" w:rsidRPr="00641BD7" w:rsidRDefault="002754ED" w:rsidP="007471E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B79" id="_x0000_s1053" type="#_x0000_t202" style="position:absolute;left:0;text-align:left;margin-left:18.6pt;margin-top:16.35pt;width:173.25pt;height:78.9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" filled="f" stroked="f">
                <v:textbox>
                  <w:txbxContent>
                    <w:p w14:paraId="16F2107B" w14:textId="2F8980F1" w:rsidR="001B12C1" w:rsidRPr="001B12C1" w:rsidRDefault="001B12C1" w:rsidP="007471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1B12C1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Innovación en Ingeniería Civil</w:t>
                      </w:r>
                    </w:p>
                    <w:p w14:paraId="5F6EF00F" w14:textId="77777777" w:rsidR="001B12C1" w:rsidRPr="001B12C1" w:rsidRDefault="001B12C1" w:rsidP="007471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1B12C1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Sostenibilidad Ambiental</w:t>
                      </w:r>
                    </w:p>
                    <w:p w14:paraId="3DFC6430" w14:textId="2A550751" w:rsidR="001B12C1" w:rsidRDefault="001B12C1" w:rsidP="007471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1B12C1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Proyecto</w:t>
                      </w:r>
                      <w:r w:rsidR="007471E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s </w:t>
                      </w:r>
                      <w:r w:rsidR="007471EF" w:rsidRPr="001B12C1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Comunitarios</w:t>
                      </w:r>
                    </w:p>
                    <w:p w14:paraId="63ED01A8" w14:textId="77777777" w:rsidR="007471EF" w:rsidRPr="007471EF" w:rsidRDefault="007471EF" w:rsidP="007471EF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</w:p>
                    <w:p w14:paraId="39DD05EA" w14:textId="169C5F21" w:rsidR="001B12C1" w:rsidRPr="001B12C1" w:rsidRDefault="001B12C1" w:rsidP="007471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F4D8052" w14:textId="142A8CBD" w:rsidR="002754ED" w:rsidRPr="00641BD7" w:rsidRDefault="002754ED" w:rsidP="007471EF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0E6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193C51" wp14:editId="207BFFC2">
                <wp:simplePos x="0" y="0"/>
                <wp:positionH relativeFrom="column">
                  <wp:posOffset>1918335</wp:posOffset>
                </wp:positionH>
                <wp:positionV relativeFrom="paragraph">
                  <wp:posOffset>149225</wp:posOffset>
                </wp:positionV>
                <wp:extent cx="4138295" cy="5715"/>
                <wp:effectExtent l="0" t="0" r="33655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8EDE" id="Conector recto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1.75pt" to="476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DFB822" wp14:editId="500F7E28">
                <wp:simplePos x="0" y="0"/>
                <wp:positionH relativeFrom="column">
                  <wp:posOffset>-741832</wp:posOffset>
                </wp:positionH>
                <wp:positionV relativeFrom="paragraph">
                  <wp:posOffset>95250</wp:posOffset>
                </wp:positionV>
                <wp:extent cx="20243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BAD22" id="Conector recto 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pt,7.5pt" to="10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oTc9&#10;8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36FFDE1F" w14:textId="458D7447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E25C9BE" w14:textId="174B714A" w:rsidR="00F55923" w:rsidRDefault="003F0E67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54DFFA" wp14:editId="1F97456C">
                <wp:simplePos x="0" y="0"/>
                <wp:positionH relativeFrom="column">
                  <wp:posOffset>1814830</wp:posOffset>
                </wp:positionH>
                <wp:positionV relativeFrom="paragraph">
                  <wp:posOffset>9341</wp:posOffset>
                </wp:positionV>
                <wp:extent cx="3959225" cy="27178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1B7F" w14:textId="694409BB" w:rsidR="00973571" w:rsidRPr="00641BD7" w:rsidRDefault="004D1582" w:rsidP="00973571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158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UPC</w:t>
                            </w:r>
                            <w:r w:rsidR="00973571" w:rsidRPr="003F0E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4251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Barcelona</w:t>
                            </w:r>
                            <w:r w:rsidR="00973571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3571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 w:rsidR="0008610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201</w:t>
                            </w:r>
                            <w:r w:rsidR="0008610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  <w:p w14:paraId="0D59ADAF" w14:textId="77777777" w:rsidR="00973571" w:rsidRPr="00074D49" w:rsidRDefault="00973571" w:rsidP="009735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FFA" id="Cuadro de texto 71" o:spid="_x0000_s1054" type="#_x0000_t202" style="position:absolute;left:0;text-align:left;margin-left:142.9pt;margin-top:.75pt;width:311.75pt;height:21.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" filled="f" stroked="f" strokeweight=".5pt">
                <v:textbox>
                  <w:txbxContent>
                    <w:p w14:paraId="28061B7F" w14:textId="694409BB" w:rsidR="00973571" w:rsidRPr="00641BD7" w:rsidRDefault="004D1582" w:rsidP="00973571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4D158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UPC</w:t>
                      </w:r>
                      <w:r w:rsidR="00973571" w:rsidRPr="003F0E6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42514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Barcelona</w:t>
                      </w:r>
                      <w:r w:rsidR="00973571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3571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</w:t>
                      </w:r>
                      <w:r w:rsidR="0008610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1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201</w:t>
                      </w:r>
                      <w:r w:rsidR="0008610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3</w:t>
                      </w:r>
                    </w:p>
                    <w:p w14:paraId="0D59ADAF" w14:textId="77777777" w:rsidR="00973571" w:rsidRPr="00074D49" w:rsidRDefault="00973571" w:rsidP="009735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3D064" w14:textId="40996503" w:rsidR="00F55923" w:rsidRDefault="006E2221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9F6C0" wp14:editId="62EDC24F">
                <wp:simplePos x="0" y="0"/>
                <wp:positionH relativeFrom="column">
                  <wp:posOffset>1818005</wp:posOffset>
                </wp:positionH>
                <wp:positionV relativeFrom="paragraph">
                  <wp:posOffset>123006</wp:posOffset>
                </wp:positionV>
                <wp:extent cx="3959225" cy="35052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9AF75" w14:textId="4DC0D192" w:rsidR="00F55923" w:rsidRPr="003F0E67" w:rsidRDefault="005E4133" w:rsidP="00F55923">
                            <w:pPr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5E4133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 xml:space="preserve">Grado en </w:t>
                            </w:r>
                            <w:proofErr w:type="spellStart"/>
                            <w:r w:rsidRPr="005E4133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>Ingeniería</w:t>
                            </w:r>
                            <w:proofErr w:type="spellEnd"/>
                            <w:r w:rsidRPr="005E4133">
                              <w:rPr>
                                <w:rFonts w:asciiTheme="minorBidi" w:hAnsiTheme="minorBidi" w:cstheme="minorBidi"/>
                                <w:b/>
                                <w:lang w:val="fr-FR"/>
                              </w:rPr>
                              <w:t xml:space="preserve">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6C0" id="Cuadro de texto 80" o:spid="_x0000_s1055" type="#_x0000_t202" style="position:absolute;left:0;text-align:left;margin-left:143.15pt;margin-top:9.7pt;width:311.75pt;height:2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" filled="f" stroked="f" strokeweight=".5pt">
                <v:textbox>
                  <w:txbxContent>
                    <w:p w14:paraId="13D9AF75" w14:textId="4DC0D192" w:rsidR="00F55923" w:rsidRPr="003F0E67" w:rsidRDefault="005E4133" w:rsidP="00F55923">
                      <w:pPr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5E4133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 xml:space="preserve">Grado en </w:t>
                      </w:r>
                      <w:proofErr w:type="spellStart"/>
                      <w:r w:rsidRPr="005E4133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>Ingeniería</w:t>
                      </w:r>
                      <w:proofErr w:type="spellEnd"/>
                      <w:r w:rsidRPr="005E4133">
                        <w:rPr>
                          <w:rFonts w:asciiTheme="minorBidi" w:hAnsiTheme="minorBidi" w:cstheme="minorBidi"/>
                          <w:b/>
                          <w:lang w:val="fr-FR"/>
                        </w:rPr>
                        <w:t xml:space="preserve">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55127266" w14:textId="6F7043DB" w:rsidR="00F55923" w:rsidRDefault="006E2221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98408" wp14:editId="11BEAF2F">
                <wp:simplePos x="0" y="0"/>
                <wp:positionH relativeFrom="column">
                  <wp:posOffset>1816735</wp:posOffset>
                </wp:positionH>
                <wp:positionV relativeFrom="paragraph">
                  <wp:posOffset>166186</wp:posOffset>
                </wp:positionV>
                <wp:extent cx="395922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3E195" w14:textId="2B2C8DC8" w:rsidR="00F55923" w:rsidRPr="006848F7" w:rsidRDefault="004D1582" w:rsidP="00F559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D158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Universidad de Barcelona (UB)</w:t>
                            </w:r>
                            <w:r w:rsidR="00F55923" w:rsidRPr="003F0E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4251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Barcelona</w:t>
                            </w:r>
                            <w:r w:rsidR="00F55923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55923" w:rsidRPr="006848F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E016B2" w:rsidRPr="006848F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s-ES"/>
                              </w:rPr>
                              <w:t>20</w:t>
                            </w:r>
                            <w:r w:rsidR="00FD4C39" w:rsidRPr="006848F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s-ES"/>
                              </w:rPr>
                              <w:t>07</w:t>
                            </w:r>
                            <w:r w:rsidR="00E016B2" w:rsidRPr="006848F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s-ES"/>
                              </w:rPr>
                              <w:t xml:space="preserve"> - 201</w:t>
                            </w:r>
                            <w:r w:rsidR="0008610C" w:rsidRPr="006848F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</w:p>
                          <w:p w14:paraId="03720A97" w14:textId="77777777" w:rsidR="00F55923" w:rsidRPr="00074D49" w:rsidRDefault="00F55923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8408" id="Cuadro de texto 77" o:spid="_x0000_s1056" type="#_x0000_t202" style="position:absolute;left:0;text-align:left;margin-left:143.05pt;margin-top:13.1pt;width:311.75pt;height:2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" filled="f" stroked="f" strokeweight=".5pt">
                <v:textbox>
                  <w:txbxContent>
                    <w:p w14:paraId="6983E195" w14:textId="2B2C8DC8" w:rsidR="00F55923" w:rsidRPr="006848F7" w:rsidRDefault="004D1582" w:rsidP="00F55923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4D158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Universidad de Barcelona (UB)</w:t>
                      </w:r>
                      <w:r w:rsidR="00F55923" w:rsidRPr="003F0E6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42514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Barcelona</w:t>
                      </w:r>
                      <w:r w:rsidR="00F55923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55923" w:rsidRPr="006848F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E016B2" w:rsidRPr="006848F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20</w:t>
                      </w:r>
                      <w:r w:rsidR="00FD4C39" w:rsidRPr="006848F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07</w:t>
                      </w:r>
                      <w:r w:rsidR="00E016B2" w:rsidRPr="006848F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- 201</w:t>
                      </w:r>
                      <w:r w:rsidR="0008610C" w:rsidRPr="006848F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0</w:t>
                      </w:r>
                    </w:p>
                    <w:p w14:paraId="03720A97" w14:textId="77777777" w:rsidR="00F55923" w:rsidRPr="00074D49" w:rsidRDefault="00F55923" w:rsidP="00F559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79E89" w14:textId="325E56D3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66EFC65" w14:textId="6835B6DD" w:rsidR="00692006" w:rsidRPr="00692006" w:rsidRDefault="006848F7" w:rsidP="00692006">
      <w:pPr>
        <w:ind w:left="360"/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167482A4" wp14:editId="45EA83C0">
                <wp:simplePos x="0" y="0"/>
                <wp:positionH relativeFrom="page">
                  <wp:posOffset>5376090</wp:posOffset>
                </wp:positionH>
                <wp:positionV relativeFrom="paragraph">
                  <wp:posOffset>183107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CBF5" w14:textId="77777777" w:rsidR="006848F7" w:rsidRPr="004B0C13" w:rsidRDefault="006848F7" w:rsidP="006848F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82A4" id="Zone de texte 2" o:spid="_x0000_s1057" type="#_x0000_t202" style="position:absolute;left:0;text-align:left;margin-left:423.3pt;margin-top:14.4pt;width:165pt;height:18.7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" filled="f" stroked="f">
                <v:textbox>
                  <w:txbxContent>
                    <w:p w14:paraId="0B13CBF5" w14:textId="77777777" w:rsidR="006848F7" w:rsidRPr="004B0C13" w:rsidRDefault="006848F7" w:rsidP="006848F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F0E5C8" w14:textId="341BE5BC" w:rsidR="00692006" w:rsidRPr="00692006" w:rsidRDefault="00692006" w:rsidP="00692006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18"/>
          <w:szCs w:val="18"/>
          <w:lang w:val="es-ES"/>
        </w:rPr>
      </w:pPr>
    </w:p>
    <w:p w14:paraId="5AD56E75" w14:textId="2A7C948B" w:rsidR="00692006" w:rsidRPr="003C67B5" w:rsidRDefault="00692006" w:rsidP="00692006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drawing>
          <wp:anchor distT="0" distB="0" distL="114300" distR="114300" simplePos="0" relativeHeight="251834368" behindDoc="0" locked="0" layoutInCell="1" allowOverlap="1" wp14:anchorId="394BC25B" wp14:editId="2730EFD2">
            <wp:simplePos x="0" y="0"/>
            <wp:positionH relativeFrom="column">
              <wp:posOffset>4029710</wp:posOffset>
            </wp:positionH>
            <wp:positionV relativeFrom="paragraph">
              <wp:posOffset>-404528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b/>
          <w:bCs/>
          <w:sz w:val="44"/>
          <w:szCs w:val="44"/>
          <w:lang w:val="es-ES"/>
        </w:rPr>
        <w:t xml:space="preserve"> </w:t>
      </w:r>
      <w:r w:rsidRPr="003C67B5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48FB538C" w14:textId="77777777" w:rsidR="00692006" w:rsidRPr="003C67B5" w:rsidRDefault="00692006" w:rsidP="00692006">
      <w:pPr>
        <w:rPr>
          <w:sz w:val="10"/>
          <w:szCs w:val="10"/>
        </w:rPr>
      </w:pPr>
    </w:p>
    <w:p w14:paraId="6CC101EA" w14:textId="77777777" w:rsidR="00692006" w:rsidRPr="00667EAF" w:rsidRDefault="00692006" w:rsidP="00692006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 xml:space="preserve">Crea el currículum perfecto en 5 minutos con nuestro creador online: </w:t>
      </w:r>
      <w:hyperlink r:id="rId23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437368F7" w14:textId="77777777" w:rsidR="00692006" w:rsidRPr="00667EAF" w:rsidRDefault="00692006" w:rsidP="00692006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>¡Encuentra todo tipo de plantillas y adáptalas a tu perfil profesional!</w:t>
      </w:r>
      <w:r w:rsidRPr="00667EAF">
        <w:rPr>
          <w:rFonts w:ascii="Poppins" w:hAnsi="Poppins" w:cs="Poppins"/>
        </w:rPr>
        <w:br/>
      </w:r>
    </w:p>
    <w:p w14:paraId="3D8EA86B" w14:textId="77777777" w:rsidR="00692006" w:rsidRPr="00667EAF" w:rsidRDefault="00692006" w:rsidP="00692006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0936C65A" wp14:editId="1564224C">
            <wp:simplePos x="0" y="0"/>
            <wp:positionH relativeFrom="page">
              <wp:align>left</wp:align>
            </wp:positionH>
            <wp:positionV relativeFrom="paragraph">
              <wp:posOffset>403469</wp:posOffset>
            </wp:positionV>
            <wp:extent cx="7658100" cy="3771900"/>
            <wp:effectExtent l="0" t="0" r="0" b="0"/>
            <wp:wrapTopAndBottom/>
            <wp:docPr id="1118850199" name="Imagen 1118850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888" cy="37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667EAF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5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24DFDECC" w14:textId="77777777" w:rsidR="00692006" w:rsidRPr="00667EAF" w:rsidRDefault="00692006" w:rsidP="00692006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3B730E5A" w14:textId="77777777" w:rsidR="00692006" w:rsidRPr="00667EAF" w:rsidRDefault="00692006" w:rsidP="0069200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84688B" wp14:editId="1BAB7969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935BC" id="Connecteur droit 7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47FA6F28" w14:textId="77777777" w:rsidR="00692006" w:rsidRPr="00667EAF" w:rsidRDefault="00692006" w:rsidP="0069200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67EAF">
        <w:rPr>
          <w:rFonts w:ascii="Poppins" w:eastAsia="Calibri" w:hAnsi="Poppins" w:cs="Poppins"/>
        </w:rPr>
        <w:t>Descubre también otros recursos que tenemos para conseguir el trabajo ideal:</w:t>
      </w:r>
    </w:p>
    <w:p w14:paraId="6D8730EA" w14:textId="77777777" w:rsidR="00692006" w:rsidRPr="001D6138" w:rsidRDefault="00000000" w:rsidP="00692006">
      <w:pPr>
        <w:numPr>
          <w:ilvl w:val="0"/>
          <w:numId w:val="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6" w:history="1">
        <w:r w:rsidR="00692006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766C639C" w14:textId="77777777" w:rsidR="00692006" w:rsidRPr="00146FE6" w:rsidRDefault="00000000" w:rsidP="00692006">
      <w:pPr>
        <w:numPr>
          <w:ilvl w:val="0"/>
          <w:numId w:val="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7" w:history="1">
        <w:r w:rsidR="00692006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37365960" w14:textId="77777777" w:rsidR="00692006" w:rsidRPr="00667EAF" w:rsidRDefault="00000000" w:rsidP="00692006">
      <w:pPr>
        <w:numPr>
          <w:ilvl w:val="0"/>
          <w:numId w:val="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8" w:history="1">
        <w:r w:rsidR="00692006" w:rsidRPr="00667EAF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692006" w:rsidRPr="00667EAF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692006" w:rsidRPr="00667EAF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692006" w:rsidRPr="00667EAF">
        <w:rPr>
          <w:rStyle w:val="Hipervnculo"/>
          <w:rFonts w:ascii="Poppins" w:hAnsi="Poppins" w:cs="Poppins"/>
          <w:color w:val="0070C0"/>
        </w:rPr>
        <w:t xml:space="preserve"> </w:t>
      </w:r>
    </w:p>
    <w:p w14:paraId="3B0F7B89" w14:textId="77777777" w:rsidR="00692006" w:rsidRPr="00667EAF" w:rsidRDefault="00000000" w:rsidP="00692006">
      <w:pPr>
        <w:numPr>
          <w:ilvl w:val="0"/>
          <w:numId w:val="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9" w:history="1">
        <w:r w:rsidR="00692006" w:rsidRPr="00667EAF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5C03116E" w14:textId="77777777" w:rsidR="00692006" w:rsidRPr="002E3039" w:rsidRDefault="00000000" w:rsidP="00692006">
      <w:pPr>
        <w:numPr>
          <w:ilvl w:val="0"/>
          <w:numId w:val="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30" w:history="1">
        <w:r w:rsidR="00692006" w:rsidRPr="002E3039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692006" w:rsidRPr="002E3039">
        <w:rPr>
          <w:rFonts w:ascii="Poppins" w:eastAsia="Calibri" w:hAnsi="Poppins" w:cs="Poppins"/>
        </w:rPr>
        <w:br/>
      </w:r>
    </w:p>
    <w:p w14:paraId="7CC0A0EB" w14:textId="77777777" w:rsidR="00692006" w:rsidRPr="002E3039" w:rsidRDefault="00692006" w:rsidP="0069200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32320" behindDoc="0" locked="0" layoutInCell="1" allowOverlap="1" wp14:anchorId="1C5D6D9D" wp14:editId="4742E9EA">
            <wp:simplePos x="0" y="0"/>
            <wp:positionH relativeFrom="column">
              <wp:posOffset>-631825</wp:posOffset>
            </wp:positionH>
            <wp:positionV relativeFrom="paragraph">
              <wp:posOffset>490674</wp:posOffset>
            </wp:positionV>
            <wp:extent cx="3238500" cy="377190"/>
            <wp:effectExtent l="0" t="0" r="0" b="3810"/>
            <wp:wrapNone/>
            <wp:docPr id="1245945132" name="Imagen 1245945132" descr="Dibujo con letras blancas&#10;&#10;Descripción generada automáticamente con confianza medi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039">
        <w:rPr>
          <w:rFonts w:ascii="Poppins" w:eastAsia="Calibri" w:hAnsi="Poppins" w:cs="Poppins"/>
        </w:rPr>
        <w:t>Cordialmente,</w:t>
      </w:r>
    </w:p>
    <w:p w14:paraId="04EA5029" w14:textId="77777777" w:rsidR="00692006" w:rsidRDefault="00692006" w:rsidP="0069200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2C11E0E1" w14:textId="77777777" w:rsidR="00692006" w:rsidRDefault="00692006" w:rsidP="00692006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4D0E9EB7" w14:textId="6793ABC1" w:rsidR="00692006" w:rsidRDefault="006848F7" w:rsidP="00692006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D149397" wp14:editId="04A6D509">
                <wp:simplePos x="0" y="0"/>
                <wp:positionH relativeFrom="page">
                  <wp:posOffset>309041</wp:posOffset>
                </wp:positionH>
                <wp:positionV relativeFrom="paragraph">
                  <wp:posOffset>313785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501F" w14:textId="77777777" w:rsidR="00692006" w:rsidRDefault="00000000" w:rsidP="0069200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Style w:val="Hipervnculo"/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="00692006" w:rsidRPr="00163980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  <w:p w14:paraId="5B41ABB9" w14:textId="77777777" w:rsidR="00692006" w:rsidRPr="00163980" w:rsidRDefault="00692006" w:rsidP="0069200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9397" id="_x0000_s1058" type="#_x0000_t202" style="position:absolute;margin-left:24.35pt;margin-top:24.7pt;width:554pt;height:24.3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9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" stroked="f">
                <v:textbox>
                  <w:txbxContent>
                    <w:p w14:paraId="7BCF501F" w14:textId="77777777" w:rsidR="00692006" w:rsidRDefault="00000000" w:rsidP="0069200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Style w:val="Hipervnculo"/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33" w:history="1">
                        <w:r w:rsidR="00692006" w:rsidRPr="00163980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  <w:p w14:paraId="5B41ABB9" w14:textId="77777777" w:rsidR="00692006" w:rsidRPr="00163980" w:rsidRDefault="00692006" w:rsidP="0069200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5F84E1" w14:textId="6234D2A3" w:rsidR="00692006" w:rsidRDefault="00692006" w:rsidP="00692006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4ED1C566" w14:textId="6084F40E" w:rsidR="00692006" w:rsidRPr="002E3039" w:rsidRDefault="00692006" w:rsidP="00692006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608EA92D" w14:textId="77777777" w:rsidR="00692006" w:rsidRPr="002E3039" w:rsidRDefault="00692006" w:rsidP="00692006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992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</w:p>
    <w:p w14:paraId="5BFD1C5B" w14:textId="77777777" w:rsidR="00692006" w:rsidRPr="00667EAF" w:rsidRDefault="00692006" w:rsidP="00692006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1835B650" w14:textId="77777777" w:rsidR="00692006" w:rsidRPr="00667EAF" w:rsidRDefault="00692006" w:rsidP="00692006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modelos de currículum gratuitos son propiedad de </w:t>
      </w:r>
      <w:proofErr w:type="spellStart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5F9FDA13" w14:textId="77777777" w:rsidR="00692006" w:rsidRPr="00667EAF" w:rsidRDefault="00692006" w:rsidP="00692006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127E01E4" w14:textId="77777777" w:rsidR="00692006" w:rsidRPr="00667EAF" w:rsidRDefault="00692006" w:rsidP="00692006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667EAF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071B4C64" w14:textId="77777777" w:rsidR="00692006" w:rsidRPr="00667EAF" w:rsidRDefault="00692006" w:rsidP="00692006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34" w:history="1">
        <w:r w:rsidRPr="00667EAF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3D4E5386" w14:textId="77777777" w:rsidR="00692006" w:rsidRPr="006848F7" w:rsidRDefault="00692006" w:rsidP="00692006">
      <w:pPr>
        <w:pStyle w:val="Ttulo"/>
        <w:tabs>
          <w:tab w:val="left" w:pos="7797"/>
          <w:tab w:val="left" w:pos="7938"/>
          <w:tab w:val="left" w:pos="8222"/>
        </w:tabs>
        <w:ind w:left="-1134" w:right="-1141" w:firstLine="141"/>
        <w:rPr>
          <w:lang w:val="es-ES"/>
        </w:rPr>
      </w:pPr>
    </w:p>
    <w:p w14:paraId="00E70231" w14:textId="77777777" w:rsidR="00692006" w:rsidRPr="006848F7" w:rsidRDefault="00692006" w:rsidP="00692006">
      <w:pPr>
        <w:pStyle w:val="Ttulo"/>
        <w:tabs>
          <w:tab w:val="left" w:pos="7797"/>
          <w:tab w:val="left" w:pos="7938"/>
          <w:tab w:val="left" w:pos="8080"/>
          <w:tab w:val="left" w:pos="8222"/>
        </w:tabs>
        <w:ind w:left="-993" w:right="-1135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20E93739" w14:textId="38F07543" w:rsidR="00AA0214" w:rsidRPr="006848F7" w:rsidRDefault="00AA0214" w:rsidP="0069200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sectPr w:rsidR="00AA0214" w:rsidRPr="006848F7" w:rsidSect="00E25157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A7918" w14:textId="77777777" w:rsidR="00E25157" w:rsidRDefault="00E25157" w:rsidP="00D813CF">
      <w:r>
        <w:separator/>
      </w:r>
    </w:p>
  </w:endnote>
  <w:endnote w:type="continuationSeparator" w:id="0">
    <w:p w14:paraId="5EA837B9" w14:textId="77777777" w:rsidR="00E25157" w:rsidRDefault="00E25157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Thin">
    <w:charset w:val="B1"/>
    <w:family w:val="auto"/>
    <w:pitch w:val="variable"/>
    <w:sig w:usb0="A00008E7" w:usb1="40000043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96C51" w14:textId="77777777" w:rsidR="00E25157" w:rsidRDefault="00E25157" w:rsidP="00D813CF">
      <w:r>
        <w:separator/>
      </w:r>
    </w:p>
  </w:footnote>
  <w:footnote w:type="continuationSeparator" w:id="0">
    <w:p w14:paraId="0A5C221D" w14:textId="77777777" w:rsidR="00E25157" w:rsidRDefault="00E25157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25E2A"/>
    <w:multiLevelType w:val="multilevel"/>
    <w:tmpl w:val="7D44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AC27B5"/>
    <w:multiLevelType w:val="multilevel"/>
    <w:tmpl w:val="EAA0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0456"/>
    <w:multiLevelType w:val="hybridMultilevel"/>
    <w:tmpl w:val="EE3A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83206">
    <w:abstractNumId w:val="3"/>
  </w:num>
  <w:num w:numId="2" w16cid:durableId="139080938">
    <w:abstractNumId w:val="5"/>
  </w:num>
  <w:num w:numId="3" w16cid:durableId="874775854">
    <w:abstractNumId w:val="2"/>
  </w:num>
  <w:num w:numId="4" w16cid:durableId="89664604">
    <w:abstractNumId w:val="6"/>
  </w:num>
  <w:num w:numId="5" w16cid:durableId="528445733">
    <w:abstractNumId w:val="7"/>
  </w:num>
  <w:num w:numId="6" w16cid:durableId="1504390070">
    <w:abstractNumId w:val="4"/>
  </w:num>
  <w:num w:numId="7" w16cid:durableId="1662196062">
    <w:abstractNumId w:val="1"/>
  </w:num>
  <w:num w:numId="8" w16cid:durableId="11652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05CAD"/>
    <w:rsid w:val="00025BC7"/>
    <w:rsid w:val="00062BB8"/>
    <w:rsid w:val="00080ED6"/>
    <w:rsid w:val="0008610C"/>
    <w:rsid w:val="00094C80"/>
    <w:rsid w:val="000C722B"/>
    <w:rsid w:val="00101381"/>
    <w:rsid w:val="00105205"/>
    <w:rsid w:val="00111D7E"/>
    <w:rsid w:val="00117774"/>
    <w:rsid w:val="00124DD0"/>
    <w:rsid w:val="00125174"/>
    <w:rsid w:val="00173781"/>
    <w:rsid w:val="001B12C1"/>
    <w:rsid w:val="001F5017"/>
    <w:rsid w:val="001F72C7"/>
    <w:rsid w:val="002058AC"/>
    <w:rsid w:val="0021103D"/>
    <w:rsid w:val="00240C87"/>
    <w:rsid w:val="00255684"/>
    <w:rsid w:val="00265EFB"/>
    <w:rsid w:val="002754ED"/>
    <w:rsid w:val="002972EE"/>
    <w:rsid w:val="002C0255"/>
    <w:rsid w:val="002F016B"/>
    <w:rsid w:val="00323BE8"/>
    <w:rsid w:val="0033770D"/>
    <w:rsid w:val="00382156"/>
    <w:rsid w:val="00393263"/>
    <w:rsid w:val="003B226C"/>
    <w:rsid w:val="003E3B7C"/>
    <w:rsid w:val="003F0E67"/>
    <w:rsid w:val="00404D7E"/>
    <w:rsid w:val="00406961"/>
    <w:rsid w:val="00425147"/>
    <w:rsid w:val="004837E9"/>
    <w:rsid w:val="00486C87"/>
    <w:rsid w:val="004A402C"/>
    <w:rsid w:val="004B232E"/>
    <w:rsid w:val="004D1582"/>
    <w:rsid w:val="004E6C6F"/>
    <w:rsid w:val="00515C50"/>
    <w:rsid w:val="005174E4"/>
    <w:rsid w:val="005914C3"/>
    <w:rsid w:val="005E4133"/>
    <w:rsid w:val="005F68FD"/>
    <w:rsid w:val="006121E0"/>
    <w:rsid w:val="00641BD7"/>
    <w:rsid w:val="006518D9"/>
    <w:rsid w:val="006848F7"/>
    <w:rsid w:val="00692006"/>
    <w:rsid w:val="006B472A"/>
    <w:rsid w:val="006C52EB"/>
    <w:rsid w:val="006E2221"/>
    <w:rsid w:val="00705ADA"/>
    <w:rsid w:val="0072737B"/>
    <w:rsid w:val="00736AC1"/>
    <w:rsid w:val="007471EF"/>
    <w:rsid w:val="00747C5B"/>
    <w:rsid w:val="0076079A"/>
    <w:rsid w:val="007B7C14"/>
    <w:rsid w:val="007D6807"/>
    <w:rsid w:val="007F1F32"/>
    <w:rsid w:val="00804CAB"/>
    <w:rsid w:val="00894C05"/>
    <w:rsid w:val="008D00CF"/>
    <w:rsid w:val="00922B5A"/>
    <w:rsid w:val="00954437"/>
    <w:rsid w:val="00962E42"/>
    <w:rsid w:val="00972B67"/>
    <w:rsid w:val="00973571"/>
    <w:rsid w:val="00996AFD"/>
    <w:rsid w:val="009B4F47"/>
    <w:rsid w:val="009C7F87"/>
    <w:rsid w:val="009F2FF9"/>
    <w:rsid w:val="00A22BD2"/>
    <w:rsid w:val="00A5216A"/>
    <w:rsid w:val="00AA0214"/>
    <w:rsid w:val="00AE627D"/>
    <w:rsid w:val="00B23FD2"/>
    <w:rsid w:val="00B42650"/>
    <w:rsid w:val="00B46ECB"/>
    <w:rsid w:val="00B806DD"/>
    <w:rsid w:val="00B963E8"/>
    <w:rsid w:val="00C01B0C"/>
    <w:rsid w:val="00C131D9"/>
    <w:rsid w:val="00C146D3"/>
    <w:rsid w:val="00C27A90"/>
    <w:rsid w:val="00C323B2"/>
    <w:rsid w:val="00C35563"/>
    <w:rsid w:val="00C406C6"/>
    <w:rsid w:val="00C95EA7"/>
    <w:rsid w:val="00CE4537"/>
    <w:rsid w:val="00CF01A2"/>
    <w:rsid w:val="00D0407E"/>
    <w:rsid w:val="00D41BA3"/>
    <w:rsid w:val="00D426F4"/>
    <w:rsid w:val="00D628FF"/>
    <w:rsid w:val="00D813CF"/>
    <w:rsid w:val="00DC61DD"/>
    <w:rsid w:val="00DF485C"/>
    <w:rsid w:val="00E016B2"/>
    <w:rsid w:val="00E07337"/>
    <w:rsid w:val="00E25157"/>
    <w:rsid w:val="00E26314"/>
    <w:rsid w:val="00E47179"/>
    <w:rsid w:val="00E50FFE"/>
    <w:rsid w:val="00E62334"/>
    <w:rsid w:val="00E65990"/>
    <w:rsid w:val="00EE6A3D"/>
    <w:rsid w:val="00F34D11"/>
    <w:rsid w:val="00F379CD"/>
    <w:rsid w:val="00F45915"/>
    <w:rsid w:val="00F55923"/>
    <w:rsid w:val="00F601D7"/>
    <w:rsid w:val="00F76E02"/>
    <w:rsid w:val="00F7721E"/>
    <w:rsid w:val="00F817D5"/>
    <w:rsid w:val="00FC34EE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559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Sinespaciado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Fuentedeprrafopredeter"/>
    <w:rsid w:val="00C01B0C"/>
  </w:style>
  <w:style w:type="paragraph" w:styleId="Ttulo">
    <w:name w:val="Title"/>
    <w:basedOn w:val="Normal"/>
    <w:next w:val="Normal"/>
    <w:link w:val="TtuloCar"/>
    <w:uiPriority w:val="10"/>
    <w:qFormat/>
    <w:rsid w:val="006920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200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?utm_source=Word_Doc&amp;utm_medium=Model_CV_Link&amp;utm_campaign=MDC_Downloads" TargetMode="External"/><Relationship Id="rId34" Type="http://schemas.openxmlformats.org/officeDocument/2006/relationships/hyperlink" Target="https://www.modelos-de-curriculum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pp.cvcrea.es/?utm_source=Word_Doc&amp;utm_medium=Model_CV_Link&amp;utm_campaign=MDC_Downloads" TargetMode="External"/><Relationship Id="rId33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2.wdp"/><Relationship Id="rId2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1.jpg"/><Relationship Id="rId32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p.cvcrea.es/?utm_source=Word_Doc&amp;utm_medium=Model_CV_Link&amp;utm_campaign=MDC_Downloads" TargetMode="External"/><Relationship Id="rId2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svg"/><Relationship Id="rId22" Type="http://schemas.openxmlformats.org/officeDocument/2006/relationships/image" Target="media/image10.png"/><Relationship Id="rId27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0" Type="http://schemas.openxmlformats.org/officeDocument/2006/relationships/hyperlink" Target="https://www.modelos-de-curriculum.com/enviar-curriculum/?utm_source=Word_Doc&amp;utm_medium=Model_CV_Link&amp;utm_campaign=MDC_Download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41D-EE21-4668-9F45-25F162B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;Modelos-de-curriculum.com ©Copyright AZURIUS</dc:creator>
  <cp:keywords/>
  <dc:description/>
  <cp:lastModifiedBy>Charles Houssiaux</cp:lastModifiedBy>
  <cp:revision>57</cp:revision>
  <dcterms:created xsi:type="dcterms:W3CDTF">2024-03-22T08:58:00Z</dcterms:created>
  <dcterms:modified xsi:type="dcterms:W3CDTF">2024-04-09T09:47:00Z</dcterms:modified>
</cp:coreProperties>
</file>